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3F" w:rsidRPr="002E7718" w:rsidRDefault="00885F9A" w:rsidP="003B533F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E771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C2C8A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ป. ม.ร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" stroked="f">
                <v:textbox>
                  <w:txbxContent>
                    <w:p w:rsidR="00CC2C8A" w:rsidRPr="00A07918" w:rsidRDefault="00CC2C8A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แบบ ป. ม.ร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3B533F" w:rsidRPr="002E7718" w:rsidRDefault="003B533F" w:rsidP="003B533F">
      <w:pPr>
        <w:jc w:val="center"/>
        <w:rPr>
          <w:rFonts w:ascii="TH SarabunPSK" w:hAnsi="TH SarabunPSK" w:cs="TH SarabunPSK"/>
          <w:spacing w:val="6"/>
          <w:sz w:val="36"/>
          <w:szCs w:val="36"/>
          <w:cs/>
        </w:rPr>
      </w:pPr>
      <w:r w:rsidRPr="002E7718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ข้อตกลงและแบบประเมินผลสัมฤทธิ์ของงานของข้าราชการมหาวิทยาลัยรามคำแหง  (องค์ประกอบที่ ๑)</w:t>
      </w:r>
    </w:p>
    <w:p w:rsidR="003B533F" w:rsidRPr="002E7718" w:rsidRDefault="00885F9A" w:rsidP="003B533F">
      <w:pPr>
        <w:spacing w:before="120"/>
        <w:ind w:right="-1055" w:hanging="357"/>
        <w:rPr>
          <w:rFonts w:ascii="TH SarabunPSK" w:hAnsi="TH SarabunPSK" w:cs="TH SarabunPSK"/>
          <w:sz w:val="16"/>
          <w:szCs w:val="16"/>
        </w:rPr>
      </w:pPr>
      <w:r w:rsidRPr="002E771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1295</wp:posOffset>
                </wp:positionV>
                <wp:extent cx="190500" cy="190500"/>
                <wp:effectExtent l="5715" t="10795" r="13335" b="825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19D3" id="Rectangle 8" o:spid="_x0000_s1026" style="position:absolute;margin-left:6in;margin-top:15.85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kcwIAAPs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" filled="f"/>
            </w:pict>
          </mc:Fallback>
        </mc:AlternateContent>
      </w:r>
      <w:r w:rsidRPr="002E771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7960</wp:posOffset>
                </wp:positionV>
                <wp:extent cx="190500" cy="190500"/>
                <wp:effectExtent l="5715" t="6985" r="1333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9979" id="Rectangle 7" o:spid="_x0000_s1026" style="position:absolute;margin-left:123.75pt;margin-top:14.8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" filled="f"/>
            </w:pict>
          </mc:Fallback>
        </mc:AlternateContent>
      </w:r>
    </w:p>
    <w:p w:rsidR="003B533F" w:rsidRPr="002E7718" w:rsidRDefault="003B533F" w:rsidP="003B533F">
      <w:pPr>
        <w:autoSpaceDE w:val="0"/>
        <w:autoSpaceDN w:val="0"/>
        <w:adjustRightInd w:val="0"/>
        <w:rPr>
          <w:rFonts w:ascii="TH SarabunPSK" w:hAnsi="TH SarabunPSK" w:cs="TH SarabunPSK"/>
          <w:sz w:val="28"/>
          <w:cs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2E7718">
        <w:rPr>
          <w:rFonts w:ascii="TH SarabunPSK" w:hAnsi="TH SarabunPSK" w:cs="TH SarabunPSK"/>
          <w:sz w:val="28"/>
          <w:cs/>
        </w:rPr>
        <w:tab/>
      </w:r>
      <w:r w:rsidRPr="002E7718">
        <w:rPr>
          <w:rFonts w:ascii="TH SarabunPSK" w:hAnsi="TH SarabunPSK" w:cs="TH SarabunPSK"/>
          <w:sz w:val="28"/>
          <w:cs/>
        </w:rPr>
        <w:tab/>
      </w:r>
      <w:r w:rsidR="00843A1F" w:rsidRPr="002E7718">
        <w:rPr>
          <w:rFonts w:ascii="TH SarabunPSK" w:hAnsi="TH SarabunPSK" w:cs="TH SarabunPSK"/>
          <w:sz w:val="28"/>
          <w:cs/>
        </w:rPr>
        <w:t xml:space="preserve">       </w:t>
      </w:r>
      <w:r w:rsidRPr="002E7718">
        <w:rPr>
          <w:rFonts w:ascii="TH SarabunPSK" w:hAnsi="TH SarabunPSK" w:cs="TH SarabunPSK"/>
          <w:sz w:val="28"/>
          <w:cs/>
        </w:rPr>
        <w:tab/>
        <w:t>รอบที่</w:t>
      </w:r>
      <w:r w:rsidRPr="002E7718">
        <w:rPr>
          <w:rFonts w:ascii="TH SarabunPSK" w:hAnsi="TH SarabunPSK" w:cs="TH SarabunPSK"/>
          <w:sz w:val="28"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 xml:space="preserve"> ๑</w:t>
      </w:r>
      <w:r w:rsidRPr="002E7718">
        <w:rPr>
          <w:rFonts w:ascii="TH SarabunPSK" w:hAnsi="TH SarabunPSK" w:cs="TH SarabunPSK"/>
          <w:sz w:val="28"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 xml:space="preserve">     ๑</w:t>
      </w:r>
      <w:r w:rsidR="00AC40F5" w:rsidRPr="002E7718">
        <w:rPr>
          <w:rFonts w:ascii="TH SarabunPSK" w:hAnsi="TH SarabunPSK" w:cs="TH SarabunPSK"/>
          <w:sz w:val="28"/>
          <w:cs/>
        </w:rPr>
        <w:t xml:space="preserve">  ตุลาคม</w:t>
      </w:r>
      <w:r w:rsidR="00704424" w:rsidRPr="002E7718">
        <w:rPr>
          <w:rFonts w:ascii="TH SarabunPSK" w:hAnsi="TH SarabunPSK" w:cs="TH SarabunPSK"/>
          <w:sz w:val="28"/>
          <w:cs/>
        </w:rPr>
        <w:t>.............</w:t>
      </w:r>
      <w:r w:rsidR="00744DD7" w:rsidRPr="002E7718">
        <w:rPr>
          <w:rFonts w:ascii="TH SarabunPSK" w:hAnsi="TH SarabunPSK" w:cs="TH SarabunPSK"/>
          <w:sz w:val="28"/>
          <w:cs/>
        </w:rPr>
        <w:t xml:space="preserve"> .....</w:t>
      </w:r>
      <w:r w:rsidRPr="002E7718">
        <w:rPr>
          <w:rFonts w:ascii="TH SarabunPSK" w:hAnsi="TH SarabunPSK" w:cs="TH SarabunPSK"/>
          <w:sz w:val="28"/>
          <w:cs/>
        </w:rPr>
        <w:t>ถึง</w:t>
      </w:r>
      <w:r w:rsidRPr="002E7718">
        <w:rPr>
          <w:rFonts w:ascii="TH SarabunPSK" w:hAnsi="TH SarabunPSK" w:cs="TH SarabunPSK"/>
          <w:sz w:val="28"/>
        </w:rPr>
        <w:t xml:space="preserve"> </w:t>
      </w:r>
      <w:r w:rsidR="001E4982" w:rsidRPr="002E7718">
        <w:rPr>
          <w:rFonts w:ascii="TH SarabunPSK" w:hAnsi="TH SarabunPSK" w:cs="TH SarabunPSK"/>
          <w:sz w:val="28"/>
          <w:cs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>๓๑</w:t>
      </w:r>
      <w:r w:rsidRPr="002E7718">
        <w:rPr>
          <w:rFonts w:ascii="TH SarabunPSK" w:hAnsi="TH SarabunPSK" w:cs="TH SarabunPSK"/>
          <w:sz w:val="28"/>
        </w:rPr>
        <w:t xml:space="preserve"> </w:t>
      </w:r>
      <w:r w:rsidR="00AC40F5" w:rsidRPr="002E7718">
        <w:rPr>
          <w:rFonts w:ascii="TH SarabunPSK" w:hAnsi="TH SarabunPSK" w:cs="TH SarabunPSK"/>
          <w:sz w:val="28"/>
          <w:cs/>
        </w:rPr>
        <w:t xml:space="preserve"> มีนาคม</w:t>
      </w:r>
      <w:r w:rsidR="00704424" w:rsidRPr="002E7718">
        <w:rPr>
          <w:rFonts w:ascii="TH SarabunPSK" w:hAnsi="TH SarabunPSK" w:cs="TH SarabunPSK"/>
          <w:sz w:val="28"/>
          <w:cs/>
        </w:rPr>
        <w:t>............</w:t>
      </w:r>
      <w:r w:rsidR="00744DD7" w:rsidRPr="002E7718">
        <w:rPr>
          <w:rFonts w:ascii="TH SarabunPSK" w:hAnsi="TH SarabunPSK" w:cs="TH SarabunPSK"/>
          <w:sz w:val="28"/>
          <w:cs/>
        </w:rPr>
        <w:t>...</w:t>
      </w:r>
      <w:r w:rsidR="00704424" w:rsidRPr="002E7718">
        <w:rPr>
          <w:rFonts w:ascii="TH SarabunPSK" w:hAnsi="TH SarabunPSK" w:cs="TH SarabunPSK"/>
          <w:sz w:val="28"/>
          <w:cs/>
        </w:rPr>
        <w:t>.....</w:t>
      </w:r>
      <w:r w:rsidRPr="002E7718">
        <w:rPr>
          <w:rFonts w:ascii="TH SarabunPSK" w:hAnsi="TH SarabunPSK" w:cs="TH SarabunPSK"/>
          <w:sz w:val="28"/>
        </w:rPr>
        <w:t xml:space="preserve">  </w:t>
      </w:r>
      <w:r w:rsidRPr="002E7718">
        <w:rPr>
          <w:rFonts w:ascii="TH SarabunPSK" w:hAnsi="TH SarabunPSK" w:cs="TH SarabunPSK"/>
          <w:sz w:val="28"/>
          <w:cs/>
        </w:rPr>
        <w:t xml:space="preserve">  </w:t>
      </w:r>
      <w:r w:rsidR="00843A1F" w:rsidRPr="002E7718">
        <w:rPr>
          <w:rFonts w:ascii="TH SarabunPSK" w:hAnsi="TH SarabunPSK" w:cs="TH SarabunPSK"/>
          <w:sz w:val="28"/>
          <w:cs/>
        </w:rPr>
        <w:t xml:space="preserve">   </w:t>
      </w:r>
      <w:r w:rsidRPr="002E7718">
        <w:rPr>
          <w:rFonts w:ascii="TH SarabunPSK" w:hAnsi="TH SarabunPSK" w:cs="TH SarabunPSK"/>
          <w:sz w:val="28"/>
          <w:cs/>
        </w:rPr>
        <w:t xml:space="preserve">  </w:t>
      </w:r>
      <w:r w:rsidR="00843A1F" w:rsidRPr="002E7718">
        <w:rPr>
          <w:rFonts w:ascii="TH SarabunPSK" w:hAnsi="TH SarabunPSK" w:cs="TH SarabunPSK"/>
          <w:sz w:val="28"/>
          <w:cs/>
        </w:rPr>
        <w:t xml:space="preserve">     </w:t>
      </w:r>
      <w:r w:rsidR="00704424" w:rsidRPr="002E7718">
        <w:rPr>
          <w:rFonts w:ascii="TH SarabunPSK" w:hAnsi="TH SarabunPSK" w:cs="TH SarabunPSK"/>
          <w:sz w:val="28"/>
          <w:cs/>
        </w:rPr>
        <w:t xml:space="preserve">      </w:t>
      </w:r>
      <w:r w:rsidR="00AC40F5" w:rsidRPr="002E7718">
        <w:rPr>
          <w:rFonts w:ascii="TH SarabunPSK" w:hAnsi="TH SarabunPSK" w:cs="TH SarabunPSK"/>
          <w:sz w:val="28"/>
          <w:cs/>
        </w:rPr>
        <w:t xml:space="preserve">     </w:t>
      </w:r>
      <w:r w:rsidRPr="002E7718">
        <w:rPr>
          <w:rFonts w:ascii="TH SarabunPSK" w:hAnsi="TH SarabunPSK" w:cs="TH SarabunPSK"/>
          <w:sz w:val="28"/>
          <w:cs/>
        </w:rPr>
        <w:t>รอบที่</w:t>
      </w:r>
      <w:r w:rsidRPr="002E7718">
        <w:rPr>
          <w:rFonts w:ascii="TH SarabunPSK" w:hAnsi="TH SarabunPSK" w:cs="TH SarabunPSK"/>
          <w:sz w:val="28"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>๒       ๑</w:t>
      </w:r>
      <w:r w:rsidRPr="002E7718">
        <w:rPr>
          <w:rFonts w:ascii="TH SarabunPSK" w:hAnsi="TH SarabunPSK" w:cs="TH SarabunPSK"/>
          <w:sz w:val="28"/>
        </w:rPr>
        <w:t xml:space="preserve">  </w:t>
      </w:r>
      <w:r w:rsidR="001E4982" w:rsidRPr="002E7718">
        <w:rPr>
          <w:rFonts w:ascii="TH SarabunPSK" w:hAnsi="TH SarabunPSK" w:cs="TH SarabunPSK"/>
          <w:sz w:val="28"/>
          <w:cs/>
        </w:rPr>
        <w:t>เมษายน</w:t>
      </w:r>
      <w:r w:rsidR="00744DD7" w:rsidRPr="002E7718">
        <w:rPr>
          <w:rFonts w:ascii="TH SarabunPSK" w:hAnsi="TH SarabunPSK" w:cs="TH SarabunPSK"/>
          <w:sz w:val="28"/>
          <w:cs/>
        </w:rPr>
        <w:t>..........</w:t>
      </w:r>
      <w:r w:rsidR="00744DD7" w:rsidRPr="002E7718">
        <w:rPr>
          <w:rFonts w:ascii="TH SarabunPSK" w:hAnsi="TH SarabunPSK" w:cs="TH SarabunPSK"/>
          <w:sz w:val="28"/>
        </w:rPr>
        <w:t>.......</w:t>
      </w:r>
      <w:r w:rsidRPr="002E7718">
        <w:rPr>
          <w:rFonts w:ascii="TH SarabunPSK" w:hAnsi="TH SarabunPSK" w:cs="TH SarabunPSK"/>
          <w:sz w:val="28"/>
          <w:cs/>
        </w:rPr>
        <w:t xml:space="preserve">ถึง </w:t>
      </w:r>
      <w:r w:rsidRPr="002E7718">
        <w:rPr>
          <w:rFonts w:ascii="TH SarabunPSK" w:hAnsi="TH SarabunPSK" w:cs="TH SarabunPSK"/>
          <w:sz w:val="28"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>๓๐</w:t>
      </w:r>
      <w:r w:rsidRPr="002E7718">
        <w:rPr>
          <w:rFonts w:ascii="TH SarabunPSK" w:hAnsi="TH SarabunPSK" w:cs="TH SarabunPSK"/>
          <w:sz w:val="28"/>
        </w:rPr>
        <w:t xml:space="preserve">  </w:t>
      </w:r>
      <w:r w:rsidR="00704424" w:rsidRPr="002E7718">
        <w:rPr>
          <w:rFonts w:ascii="TH SarabunPSK" w:hAnsi="TH SarabunPSK" w:cs="TH SarabunPSK"/>
          <w:sz w:val="28"/>
          <w:cs/>
        </w:rPr>
        <w:t>กันยาย</w:t>
      </w:r>
      <w:r w:rsidR="00744DD7" w:rsidRPr="002E7718">
        <w:rPr>
          <w:rFonts w:ascii="TH SarabunPSK" w:hAnsi="TH SarabunPSK" w:cs="TH SarabunPSK"/>
          <w:sz w:val="28"/>
          <w:cs/>
        </w:rPr>
        <w:t>น.................</w:t>
      </w:r>
    </w:p>
    <w:p w:rsidR="003B533F" w:rsidRPr="002E7718" w:rsidRDefault="003B533F" w:rsidP="003B533F">
      <w:pPr>
        <w:ind w:right="-210"/>
        <w:rPr>
          <w:rFonts w:ascii="TH SarabunPSK" w:hAnsi="TH SarabunPSK" w:cs="TH SarabunPSK"/>
          <w:sz w:val="28"/>
          <w:cs/>
        </w:rPr>
      </w:pPr>
      <w:r w:rsidRPr="002E7718">
        <w:rPr>
          <w:rFonts w:ascii="TH SarabunPSK" w:hAnsi="TH SarabunPSK" w:cs="TH SarabunPSK"/>
          <w:sz w:val="28"/>
          <w:cs/>
        </w:rPr>
        <w:t>ชื่อผู้รับการประเมิน ...</w:t>
      </w:r>
      <w:r w:rsidR="00744DD7" w:rsidRPr="002E7718">
        <w:rPr>
          <w:rFonts w:ascii="TH SarabunPSK" w:hAnsi="TH SarabunPSK" w:cs="TH SarabunPSK"/>
          <w:sz w:val="28"/>
          <w:cs/>
        </w:rPr>
        <w:t>....................................</w:t>
      </w:r>
      <w:r w:rsidR="00843A1F" w:rsidRPr="002E7718">
        <w:rPr>
          <w:rFonts w:ascii="TH SarabunPSK" w:hAnsi="TH SarabunPSK" w:cs="TH SarabunPSK"/>
          <w:sz w:val="28"/>
          <w:cs/>
        </w:rPr>
        <w:t xml:space="preserve"> </w:t>
      </w:r>
      <w:r w:rsidRPr="002E7718">
        <w:rPr>
          <w:rFonts w:ascii="TH SarabunPSK" w:hAnsi="TH SarabunPSK" w:cs="TH SarabunPSK"/>
          <w:sz w:val="28"/>
          <w:cs/>
        </w:rPr>
        <w:t>........</w:t>
      </w:r>
      <w:r w:rsidR="00AB1A0B" w:rsidRPr="002E7718">
        <w:rPr>
          <w:rFonts w:ascii="TH SarabunPSK" w:hAnsi="TH SarabunPSK" w:cs="TH SarabunPSK"/>
          <w:sz w:val="28"/>
          <w:cs/>
        </w:rPr>
        <w:t>...................</w:t>
      </w:r>
      <w:r w:rsidRPr="002E7718">
        <w:rPr>
          <w:rFonts w:ascii="TH SarabunPSK" w:hAnsi="TH SarabunPSK" w:cs="TH SarabunPSK"/>
          <w:sz w:val="28"/>
          <w:cs/>
        </w:rPr>
        <w:t>.... ต</w:t>
      </w:r>
      <w:r w:rsidR="00AB1A0B" w:rsidRPr="002E7718">
        <w:rPr>
          <w:rFonts w:ascii="TH SarabunPSK" w:hAnsi="TH SarabunPSK" w:cs="TH SarabunPSK"/>
          <w:sz w:val="28"/>
          <w:cs/>
        </w:rPr>
        <w:t>ำแหน่ง/ระดับ ...</w:t>
      </w:r>
      <w:r w:rsidR="00744DD7" w:rsidRPr="002E7718">
        <w:rPr>
          <w:rFonts w:ascii="TH SarabunPSK" w:hAnsi="TH SarabunPSK" w:cs="TH SarabunPSK"/>
          <w:sz w:val="28"/>
          <w:cs/>
        </w:rPr>
        <w:t>...............................................................................</w:t>
      </w:r>
      <w:r w:rsidRPr="002E7718">
        <w:rPr>
          <w:rFonts w:ascii="TH SarabunPSK" w:hAnsi="TH SarabunPSK" w:cs="TH SarabunPSK"/>
          <w:sz w:val="28"/>
          <w:cs/>
        </w:rPr>
        <w:t>.........  สังกัด .......</w:t>
      </w:r>
      <w:r w:rsidR="00F720AB" w:rsidRPr="002E7718">
        <w:rPr>
          <w:rFonts w:ascii="TH SarabunPSK" w:hAnsi="TH SarabunPSK" w:cs="TH SarabunPSK"/>
          <w:sz w:val="28"/>
          <w:cs/>
        </w:rPr>
        <w:t>คณะเศรษฐศาสตร์</w:t>
      </w:r>
      <w:r w:rsidRPr="002E7718">
        <w:rPr>
          <w:rFonts w:ascii="TH SarabunPSK" w:hAnsi="TH SarabunPSK" w:cs="TH SarabunPSK"/>
          <w:sz w:val="28"/>
          <w:cs/>
        </w:rPr>
        <w:t>...........................................</w:t>
      </w:r>
      <w:r w:rsidR="00AB1A0B" w:rsidRPr="002E7718">
        <w:rPr>
          <w:rFonts w:ascii="TH SarabunPSK" w:hAnsi="TH SarabunPSK" w:cs="TH SarabunPSK"/>
          <w:sz w:val="28"/>
          <w:cs/>
        </w:rPr>
        <w:t>....</w:t>
      </w:r>
    </w:p>
    <w:p w:rsidR="003B533F" w:rsidRPr="002E7718" w:rsidRDefault="003B533F" w:rsidP="003B533F">
      <w:pPr>
        <w:spacing w:after="120"/>
        <w:ind w:right="-390"/>
        <w:rPr>
          <w:rFonts w:ascii="TH SarabunPSK" w:hAnsi="TH SarabunPSK" w:cs="TH SarabunPSK"/>
          <w:sz w:val="28"/>
        </w:rPr>
      </w:pPr>
      <w:r w:rsidRPr="002E7718">
        <w:rPr>
          <w:rFonts w:ascii="TH SarabunPSK" w:hAnsi="TH SarabunPSK" w:cs="TH SarabunPSK"/>
          <w:sz w:val="28"/>
          <w:cs/>
        </w:rPr>
        <w:t>ชื่อผ</w:t>
      </w:r>
      <w:r w:rsidR="00AB1A0B" w:rsidRPr="002E7718">
        <w:rPr>
          <w:rFonts w:ascii="TH SarabunPSK" w:hAnsi="TH SarabunPSK" w:cs="TH SarabunPSK"/>
          <w:sz w:val="28"/>
          <w:cs/>
        </w:rPr>
        <w:t>ู้บังคับ</w:t>
      </w:r>
      <w:r w:rsidR="00744DD7" w:rsidRPr="002E7718">
        <w:rPr>
          <w:rFonts w:ascii="TH SarabunPSK" w:hAnsi="TH SarabunPSK" w:cs="TH SarabunPSK"/>
          <w:sz w:val="28"/>
          <w:cs/>
        </w:rPr>
        <w:t>บัญชา/ผู้ประเมิน ...............................................</w:t>
      </w:r>
      <w:r w:rsidRPr="002E7718">
        <w:rPr>
          <w:rFonts w:ascii="TH SarabunPSK" w:hAnsi="TH SarabunPSK" w:cs="TH SarabunPSK"/>
          <w:sz w:val="28"/>
          <w:cs/>
        </w:rPr>
        <w:t>...</w:t>
      </w:r>
      <w:r w:rsidR="00744DD7" w:rsidRPr="002E7718">
        <w:rPr>
          <w:rFonts w:ascii="TH SarabunPSK" w:hAnsi="TH SarabunPSK" w:cs="TH SarabunPSK"/>
          <w:sz w:val="28"/>
          <w:cs/>
        </w:rPr>
        <w:t>..................................</w:t>
      </w:r>
      <w:r w:rsidRPr="002E7718">
        <w:rPr>
          <w:rFonts w:ascii="TH SarabunPSK" w:hAnsi="TH SarabunPSK" w:cs="TH SarabunPSK"/>
          <w:sz w:val="28"/>
          <w:cs/>
        </w:rPr>
        <w:t>..........</w:t>
      </w:r>
      <w:r w:rsidR="004A4724" w:rsidRPr="002E7718">
        <w:rPr>
          <w:rFonts w:ascii="TH SarabunPSK" w:hAnsi="TH SarabunPSK" w:cs="TH SarabunPSK"/>
          <w:sz w:val="28"/>
        </w:rPr>
        <w:t>...</w:t>
      </w:r>
      <w:r w:rsidRPr="002E7718">
        <w:rPr>
          <w:rFonts w:ascii="TH SarabunPSK" w:hAnsi="TH SarabunPSK" w:cs="TH SarabunPSK"/>
          <w:sz w:val="28"/>
          <w:cs/>
        </w:rPr>
        <w:t>............... ต</w:t>
      </w:r>
      <w:r w:rsidR="00AB1A0B" w:rsidRPr="002E7718">
        <w:rPr>
          <w:rFonts w:ascii="TH SarabunPSK" w:hAnsi="TH SarabunPSK" w:cs="TH SarabunPSK"/>
          <w:sz w:val="28"/>
          <w:cs/>
        </w:rPr>
        <w:t>ำแหน่ง/ระดับ .............</w:t>
      </w:r>
      <w:r w:rsidR="00744DD7" w:rsidRPr="002E771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="00F720AB" w:rsidRPr="002E7718">
        <w:rPr>
          <w:rFonts w:ascii="TH SarabunPSK" w:hAnsi="TH SarabunPSK" w:cs="TH SarabunPSK"/>
          <w:sz w:val="28"/>
          <w:cs/>
        </w:rPr>
        <w:t>.....</w:t>
      </w:r>
      <w:r w:rsidRPr="002E7718">
        <w:rPr>
          <w:rFonts w:ascii="TH SarabunPSK" w:hAnsi="TH SarabunPSK" w:cs="TH SarabunPSK"/>
          <w:sz w:val="28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2E7718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2E7718" w:rsidRDefault="00013974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6C3FE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="006C3FE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3B533F" w:rsidRPr="002E7718" w:rsidRDefault="00885F9A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3335" r="13335" b="571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8C5F1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FT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"/>
                  </w:pict>
                </mc:Fallback>
              </mc:AlternateContent>
            </w:r>
            <w:r w:rsidR="006C3FE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2E7718" w:rsidRDefault="003B533F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2E7718" w:rsidRDefault="003B533F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B56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2E7718" w:rsidRDefault="002D712F" w:rsidP="00744DD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="007D35EE" w:rsidRPr="002E7718">
              <w:rPr>
                <w:rFonts w:ascii="TH SarabunPSK" w:hAnsi="TH SarabunPSK" w:cs="TH SarabunPSK" w:hint="cs"/>
                <w:sz w:val="28"/>
                <w:cs/>
              </w:rPr>
              <w:t>การเรียนการสอน</w:t>
            </w:r>
          </w:p>
          <w:p w:rsidR="00D70A00" w:rsidRPr="002E7718" w:rsidRDefault="00D70A00" w:rsidP="00744DD7">
            <w:pPr>
              <w:rPr>
                <w:rFonts w:ascii="TH SarabunPSK" w:hAnsi="TH SarabunPSK" w:cs="TH SarabunPSK"/>
                <w:sz w:val="28"/>
              </w:rPr>
            </w:pPr>
          </w:p>
          <w:p w:rsidR="002C6D01" w:rsidRPr="002E7718" w:rsidRDefault="00D70A00" w:rsidP="00744DD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.๑ งานสอน</w:t>
            </w:r>
          </w:p>
          <w:p w:rsidR="002D712F" w:rsidRPr="002E7718" w:rsidRDefault="002D712F" w:rsidP="00744DD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ระบุวิชา</w:t>
            </w:r>
            <w:r w:rsidR="00D70A00" w:rsidRPr="002E7718">
              <w:rPr>
                <w:rFonts w:ascii="TH SarabunPSK" w:hAnsi="TH SarabunPSK" w:cs="TH SarabunPSK"/>
                <w:sz w:val="28"/>
                <w:cs/>
              </w:rPr>
              <w:t>ที่สอน</w:t>
            </w:r>
            <w:r w:rsidR="002C6D01" w:rsidRPr="002E7718">
              <w:rPr>
                <w:rFonts w:ascii="TH SarabunPSK" w:hAnsi="TH SarabunPSK" w:cs="TH SarabunPSK"/>
                <w:sz w:val="28"/>
                <w:cs/>
              </w:rPr>
              <w:t>ในภาคการศึกษาปกติ</w:t>
            </w:r>
          </w:p>
          <w:p w:rsidR="002D712F" w:rsidRPr="002E7718" w:rsidRDefault="002D712F" w:rsidP="00B56D0F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D70A00"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D70A00"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B56D0F" w:rsidRPr="002E771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E" w:rsidRPr="002E7718" w:rsidRDefault="007D35EE" w:rsidP="001E4E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0A00" w:rsidRPr="002E7718" w:rsidRDefault="00D70A00" w:rsidP="001E4E04">
            <w:pPr>
              <w:rPr>
                <w:rFonts w:ascii="TH SarabunPSK" w:hAnsi="TH SarabunPSK" w:cs="TH SarabunPSK"/>
                <w:sz w:val="28"/>
              </w:rPr>
            </w:pPr>
          </w:p>
          <w:p w:rsidR="00E524B7" w:rsidRPr="002E7718" w:rsidRDefault="00E524B7" w:rsidP="00E524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นับจำนวนรายวิชาที่สอน</w:t>
            </w:r>
          </w:p>
          <w:p w:rsidR="00D35C46" w:rsidRPr="002E7718" w:rsidRDefault="00D35C46" w:rsidP="00D35C46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นับเฉพาะวิชาที่สอนในภาคการศึกษาปกติ ไม่รวมภาคฤดูร้อน</w:t>
            </w:r>
          </w:p>
          <w:p w:rsidR="00E524B7" w:rsidRPr="002E7718" w:rsidRDefault="00D35C46" w:rsidP="00E524B7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>. วิชารหัส ๒๐๐๐ ขึ้นไป ที่มีจำนวนหน่วยกิต ๓ หน่วยกิต นับเป็น ๑ รายวิชา</w:t>
            </w:r>
          </w:p>
          <w:p w:rsidR="00E524B7" w:rsidRPr="002E7718" w:rsidRDefault="00D35C46" w:rsidP="00E524B7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>. วิชา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 xml:space="preserve">รหัส ๑๐๐๐ 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>ที่มีจำนวนหน่วยกิต ๓ หน่วยกิต</w:t>
            </w:r>
            <w:r w:rsidR="00816D63" w:rsidRPr="002E7718">
              <w:rPr>
                <w:rFonts w:ascii="TH SarabunPSK" w:hAnsi="TH SarabunPSK" w:cs="TH SarabunPSK"/>
                <w:sz w:val="28"/>
                <w:cs/>
              </w:rPr>
              <w:t xml:space="preserve"> และมีการบรรยายทั้งส่วนกลางและส่วนภูมิภาค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 xml:space="preserve"> (ได้แก่ </w:t>
            </w:r>
            <w:r w:rsidR="00E524B7" w:rsidRPr="002E7718">
              <w:rPr>
                <w:rFonts w:ascii="TH SarabunPSK" w:hAnsi="TH SarabunPSK" w:cs="TH SarabunPSK"/>
                <w:sz w:val="28"/>
              </w:rPr>
              <w:t xml:space="preserve">ECO1003, ECO1121, ECO1122) 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>ให้ค่าน้ำหนักเท่ากับ ๓ รายวิชา</w:t>
            </w:r>
          </w:p>
          <w:p w:rsidR="001E4E04" w:rsidRPr="002E7718" w:rsidRDefault="00D35C46" w:rsidP="00D70A00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E524B7" w:rsidRPr="002E771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วิ</w:t>
            </w:r>
            <w:r w:rsidR="00816D63" w:rsidRPr="002E7718">
              <w:rPr>
                <w:rFonts w:ascii="TH SarabunPSK" w:hAnsi="TH SarabunPSK" w:cs="TH SarabunPSK"/>
                <w:sz w:val="28"/>
                <w:cs/>
              </w:rPr>
              <w:t>ชาที่มีผู้สอนมากกว่า ๑ คน ให้</w:t>
            </w:r>
            <w:r w:rsidR="007934EF" w:rsidRPr="002E7718">
              <w:rPr>
                <w:rFonts w:ascii="TH SarabunPSK" w:hAnsi="TH SarabunPSK" w:cs="TH SarabunPSK"/>
                <w:sz w:val="28"/>
                <w:cs/>
              </w:rPr>
              <w:t>คิด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จำนวนวิชาสอน</w:t>
            </w:r>
            <w:r w:rsidR="007934EF" w:rsidRPr="002E7718">
              <w:rPr>
                <w:rFonts w:ascii="TH SarabunPSK" w:hAnsi="TH SarabunPSK" w:cs="TH SarabunPSK"/>
                <w:sz w:val="28"/>
                <w:cs/>
              </w:rPr>
              <w:t xml:space="preserve">เฉลี่ยต่อคน 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7934EF" w:rsidRPr="002E7718">
              <w:rPr>
                <w:rFonts w:ascii="TH SarabunPSK" w:hAnsi="TH SarabunPSK" w:cs="TH SarabunPSK"/>
                <w:sz w:val="28"/>
                <w:cs/>
              </w:rPr>
              <w:t>การนำ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จำนวนผู้สอน</w:t>
            </w:r>
            <w:r w:rsidR="007934EF" w:rsidRPr="002E7718">
              <w:rPr>
                <w:rFonts w:ascii="TH SarabunPSK" w:hAnsi="TH SarabunPSK" w:cs="TH SarabunPSK"/>
                <w:sz w:val="28"/>
                <w:cs/>
              </w:rPr>
              <w:t>ทั้งหมดไปหารค่านำหนักของวิชานั้น</w:t>
            </w:r>
          </w:p>
          <w:p w:rsidR="007D35EE" w:rsidRPr="002E7718" w:rsidRDefault="00571FC3" w:rsidP="00571FC3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จำนวนวิชาที่สอนในภาคเรียนปกติในรอบการประเมินนี้ ............. รายวิชา</w:t>
            </w:r>
          </w:p>
          <w:p w:rsidR="00047A19" w:rsidRPr="002E7718" w:rsidRDefault="00047A19" w:rsidP="00047A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ก. มีวิชาสอน ๒ รายวิชา ได้ ๒ คะแนน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ข. มีวิชาสอน ๓ รายวิชา ได้ ๔ คะแนน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. มีวิชาสอน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๓ รายวิชา ได้ ๕ คะแนน</w:t>
            </w:r>
          </w:p>
          <w:p w:rsidR="008046F1" w:rsidRPr="002E7718" w:rsidRDefault="008046F1" w:rsidP="005D71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2E7718" w:rsidRDefault="002D712F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2E7718" w:rsidRDefault="002D712F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2E7718" w:rsidRDefault="002D712F" w:rsidP="00926A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2E7718" w:rsidRDefault="002D712F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2E7718" w:rsidRDefault="002D712F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2E7718" w:rsidRDefault="002D712F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2E7718" w:rsidRDefault="00741DA0" w:rsidP="00BA6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๔๕</w:t>
            </w:r>
          </w:p>
          <w:p w:rsidR="002C6D01" w:rsidRPr="002E7718" w:rsidRDefault="002C6D01" w:rsidP="00BA6F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12F" w:rsidRPr="002E7718" w:rsidRDefault="001E4E04" w:rsidP="00BA6F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2F" w:rsidRPr="002E7718" w:rsidRDefault="00741DA0" w:rsidP="00741D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ไม่เกิน ๒.๒๕</w:t>
            </w:r>
          </w:p>
        </w:tc>
      </w:tr>
    </w:tbl>
    <w:p w:rsidR="00D70A00" w:rsidRPr="002E7718" w:rsidRDefault="00D70A00">
      <w:pPr>
        <w:rPr>
          <w:rFonts w:ascii="TH SarabunPSK" w:hAnsi="TH SarabunPSK" w:cs="TH SarabunPSK"/>
        </w:rPr>
      </w:pPr>
    </w:p>
    <w:p w:rsidR="00D70A00" w:rsidRPr="002E7718" w:rsidRDefault="00D70A00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</w:rPr>
        <w:br w:type="page"/>
      </w:r>
    </w:p>
    <w:p w:rsidR="00D70A00" w:rsidRPr="002E7718" w:rsidRDefault="00D70A00" w:rsidP="00D70A00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D70A00" w:rsidRPr="002E7718" w:rsidRDefault="00D70A00" w:rsidP="00D70A00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๒ </w:t>
      </w:r>
      <w:r w:rsidR="002C6D01" w:rsidRPr="002E7718">
        <w:rPr>
          <w:rFonts w:ascii="TH SarabunPSK" w:hAnsi="TH SarabunPSK" w:cs="TH SarabunPSK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2E7718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2E7718" w:rsidRDefault="00013974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2C6D01" w:rsidRPr="002E7718" w:rsidRDefault="00885F9A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2065" r="13335" b="6985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2EF07" id="Line 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I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HALIf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2C6D01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2E7718" w:rsidRDefault="002C6D0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2E7718" w:rsidRDefault="002C6D0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2E7718" w:rsidRDefault="002C6D0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B5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19" w:type="dxa"/>
          </w:tcPr>
          <w:p w:rsidR="00D05FBF" w:rsidRPr="002E7718" w:rsidRDefault="00592862" w:rsidP="005D71B8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</w:p>
          <w:p w:rsidR="00D73765" w:rsidRPr="002E7718" w:rsidRDefault="00CF09C3" w:rsidP="005D71B8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.๒ งาน</w:t>
            </w:r>
            <w:r w:rsidR="005D71B8" w:rsidRPr="002E7718">
              <w:rPr>
                <w:rFonts w:ascii="TH SarabunPSK" w:hAnsi="TH SarabunPSK" w:cs="TH SarabunPSK" w:hint="cs"/>
                <w:sz w:val="28"/>
                <w:cs/>
              </w:rPr>
              <w:t>เกี่ยวเนื่องกับกระบว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5387" w:type="dxa"/>
          </w:tcPr>
          <w:p w:rsidR="00D05FBF" w:rsidRPr="002E7718" w:rsidRDefault="00D05FBF" w:rsidP="003B54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5474" w:rsidRPr="002E7718" w:rsidRDefault="00C3691B" w:rsidP="003B54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3B5474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การสอนที่มีสิทธิ์ได้รับคะแนน</w:t>
            </w:r>
            <w:r w:rsidR="004B074B"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1E4E04" w:rsidRPr="002E7718" w:rsidRDefault="001E4E04" w:rsidP="003B547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. บันทึก มคอ. ๓ ลงในระบบตามกำหนดเวลาครบทุกรายวิชา</w:t>
            </w:r>
          </w:p>
          <w:p w:rsidR="001E4E04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. บันทึก มคอ. ๕ ลงในระบบตามกำหนดเวลาครบทุกรายวิชา</w:t>
            </w:r>
          </w:p>
          <w:p w:rsidR="001E4E04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1E4E04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๔. มีการบูรณาก</w:t>
            </w:r>
            <w:r w:rsidR="00741DA0" w:rsidRPr="002E7718">
              <w:rPr>
                <w:rFonts w:ascii="TH SarabunPSK" w:hAnsi="TH SarabunPSK" w:cs="TH SarabunPSK"/>
                <w:sz w:val="28"/>
                <w:cs/>
              </w:rPr>
              <w:t xml:space="preserve">ารการเรียนการสอนกับงานวิจัย </w:t>
            </w:r>
            <w:r w:rsidR="003B5474" w:rsidRPr="002E7718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วิชาการ หรือ</w:t>
            </w:r>
            <w:r w:rsidR="00741DA0" w:rsidRPr="002E7718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3B5474" w:rsidRPr="002E7718">
              <w:rPr>
                <w:rFonts w:ascii="TH SarabunPSK" w:hAnsi="TH SarabunPSK" w:cs="TH SarabunPSK"/>
                <w:sz w:val="28"/>
                <w:cs/>
              </w:rPr>
              <w:t>ทำนุบำรุง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ศิลปวัฒนธรรม </w:t>
            </w:r>
            <w:r w:rsidR="00741DA0" w:rsidRPr="002E7718">
              <w:rPr>
                <w:rFonts w:ascii="TH SarabunPSK" w:hAnsi="TH SarabunPSK" w:cs="TH SarabunPSK"/>
                <w:sz w:val="28"/>
                <w:u w:val="single"/>
                <w:cs/>
              </w:rPr>
              <w:t>โดย</w:t>
            </w:r>
            <w:r w:rsidR="00741DA0" w:rsidRPr="002E7718">
              <w:rPr>
                <w:rFonts w:ascii="TH SarabunPSK" w:hAnsi="TH SarabunPSK" w:cs="TH SarabunPSK" w:hint="cs"/>
                <w:sz w:val="28"/>
                <w:u w:val="single"/>
                <w:cs/>
              </w:rPr>
              <w:t>ได้</w:t>
            </w:r>
            <w:r w:rsidRPr="002E7718">
              <w:rPr>
                <w:rFonts w:ascii="TH SarabunPSK" w:hAnsi="TH SarabunPSK" w:cs="TH SarabunPSK"/>
                <w:sz w:val="28"/>
                <w:u w:val="single"/>
                <w:cs/>
              </w:rPr>
              <w:t>ระบุไว้ใน มคอ.๓</w:t>
            </w:r>
          </w:p>
          <w:p w:rsidR="00FE5C36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๕. มีตำราหรือเอกสารประกอบการสอน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>เป็นของตนเอง</w:t>
            </w:r>
          </w:p>
          <w:p w:rsidR="001E4E04" w:rsidRPr="002E7718" w:rsidRDefault="00FE5C36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3B5474" w:rsidRPr="002E7718">
              <w:rPr>
                <w:rFonts w:ascii="TH SarabunPSK" w:hAnsi="TH SarabunPSK" w:cs="TH SarabunPSK"/>
                <w:sz w:val="28"/>
                <w:cs/>
              </w:rPr>
              <w:t xml:space="preserve">ในรายวิชาที่ทำการสอน 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อย่างน้อย ๑ รายวิชา</w:t>
            </w:r>
          </w:p>
          <w:p w:rsidR="00FE5C36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๖. มีตำราหรือเอกสารประกอบการสอน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>เป็นของตนเอง</w:t>
            </w:r>
          </w:p>
          <w:p w:rsidR="001E4E04" w:rsidRPr="002E7718" w:rsidRDefault="00FE5C36" w:rsidP="001E4E04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3B5474" w:rsidRPr="002E7718">
              <w:rPr>
                <w:rFonts w:ascii="TH SarabunPSK" w:hAnsi="TH SarabunPSK" w:cs="TH SarabunPSK"/>
                <w:sz w:val="28"/>
                <w:cs/>
              </w:rPr>
              <w:t xml:space="preserve">ในรายวิชาที่ทำการสอน 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อย่างน้อย ๒ รายวิชา</w:t>
            </w:r>
          </w:p>
          <w:p w:rsidR="00FE5C36" w:rsidRPr="002E7718" w:rsidRDefault="001E4E04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๗. มีตำราหรือเอกสารประกอบการสอน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>เป็นของตนเอง</w:t>
            </w:r>
          </w:p>
          <w:p w:rsidR="001E4E04" w:rsidRPr="002E7718" w:rsidRDefault="00FE5C36" w:rsidP="001E4E0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3B5474" w:rsidRPr="002E7718">
              <w:rPr>
                <w:rFonts w:ascii="TH SarabunPSK" w:hAnsi="TH SarabunPSK" w:cs="TH SarabunPSK"/>
                <w:sz w:val="28"/>
                <w:cs/>
              </w:rPr>
              <w:t xml:space="preserve">ในรายวิชาที่ทำการสอน </w:t>
            </w:r>
            <w:r w:rsidR="001E4E04" w:rsidRPr="002E7718">
              <w:rPr>
                <w:rFonts w:ascii="TH SarabunPSK" w:hAnsi="TH SarabunPSK" w:cs="TH SarabunPSK"/>
                <w:sz w:val="28"/>
                <w:cs/>
              </w:rPr>
              <w:t>อย่างน้อย ๓ รายวิชา</w:t>
            </w:r>
          </w:p>
          <w:p w:rsidR="008046F1" w:rsidRPr="002E7718" w:rsidRDefault="001E4E04" w:rsidP="008046F1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๘. มีการจัดทำสื่อการสอนออนไลน์หรือสื่อ</w:t>
            </w:r>
            <w:r w:rsidR="00B60823" w:rsidRPr="002E7718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  <w:p w:rsidR="00047A19" w:rsidRPr="002E7718" w:rsidRDefault="00047A19" w:rsidP="00047A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ก. มี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การสอนจำนวน ๒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๑ คะแนน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ข. มี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การสอนจำนวน ๓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๒ คะแนน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. มี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การสอนจำนวน ๔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๓ คะแนน</w:t>
            </w:r>
          </w:p>
          <w:p w:rsidR="00047A19" w:rsidRPr="002E7718" w:rsidRDefault="00047A19" w:rsidP="00047A1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ง. มี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การสอนจำนวน ๕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๔ คะแนน</w:t>
            </w:r>
          </w:p>
          <w:p w:rsidR="00D05FBF" w:rsidRPr="002E7718" w:rsidRDefault="00047A19" w:rsidP="00D05FBF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จ. มี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การสอนตั้งแต่ ๖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ขึ้นไป ได้ ๕ คะแนน</w:t>
            </w:r>
          </w:p>
          <w:p w:rsidR="008046F1" w:rsidRPr="002E7718" w:rsidRDefault="008046F1" w:rsidP="005D71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2E7718" w:rsidRDefault="00D73765" w:rsidP="00926A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73765" w:rsidRPr="002E7718" w:rsidRDefault="001E4E04" w:rsidP="00BA6F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D73765" w:rsidRPr="002E7718" w:rsidRDefault="00D73765" w:rsidP="00F671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00CB4" w:rsidRPr="002E7718" w:rsidRDefault="00600CB4">
      <w:pPr>
        <w:rPr>
          <w:rFonts w:ascii="TH SarabunPSK" w:hAnsi="TH SarabunPSK" w:cs="TH SarabunPSK"/>
          <w:b/>
          <w:bCs/>
          <w:sz w:val="28"/>
          <w:cs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B4A74" w:rsidRPr="002E7718" w:rsidRDefault="008B4A74" w:rsidP="008B4A74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8B4A74" w:rsidRPr="002E7718" w:rsidRDefault="007D35EE" w:rsidP="008B4A74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2E771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8B4A74"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2E7718" w:rsidRPr="002E7718" w:rsidTr="0030177A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0F" w:rsidRPr="002E7718" w:rsidRDefault="00B56D0F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8B4A74" w:rsidRPr="002E7718" w:rsidRDefault="00885F9A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69888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/u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J+/u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30177A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30177A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Default="00741DA0" w:rsidP="00A3597E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7D35EE" w:rsidRPr="002E7718">
              <w:rPr>
                <w:rFonts w:ascii="TH SarabunPSK" w:hAnsi="TH SarabunPSK" w:cs="TH SarabunPSK" w:hint="cs"/>
                <w:sz w:val="28"/>
                <w:cs/>
              </w:rPr>
              <w:t>การผลิตผลงานทางวิชาการ</w:t>
            </w:r>
          </w:p>
          <w:p w:rsidR="0030177A" w:rsidRDefault="0030177A" w:rsidP="00A3597E">
            <w:pPr>
              <w:rPr>
                <w:rFonts w:ascii="TH SarabunPSK" w:hAnsi="TH SarabunPSK" w:cs="TH SarabunPSK"/>
                <w:sz w:val="28"/>
              </w:rPr>
            </w:pPr>
          </w:p>
          <w:p w:rsidR="0030177A" w:rsidRDefault="005313C6" w:rsidP="003017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="0030177A">
              <w:rPr>
                <w:rFonts w:ascii="TH SarabunPSK" w:hAnsi="TH SarabunPSK" w:cs="TH SarabunPSK"/>
                <w:sz w:val="28"/>
              </w:rPr>
              <w:t>.</w:t>
            </w:r>
            <w:r w:rsidR="0030177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งานวิจัย</w:t>
            </w:r>
            <w:r w:rsidR="003017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177A">
              <w:rPr>
                <w:rFonts w:ascii="TH SarabunPSK" w:hAnsi="TH SarabunPSK" w:cs="TH SarabunPSK"/>
                <w:sz w:val="28"/>
              </w:rPr>
              <w:t>:</w:t>
            </w:r>
            <w:r w:rsidR="003017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5EE" w:rsidRPr="002E771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5C0332" w:rsidRPr="002E7718">
              <w:rPr>
                <w:rFonts w:ascii="TH SarabunPSK" w:hAnsi="TH SarabunPSK" w:cs="TH SarabunPSK" w:hint="cs"/>
                <w:sz w:val="28"/>
                <w:cs/>
              </w:rPr>
              <w:t>ชื่อโครงการวิจัย</w:t>
            </w:r>
            <w:r w:rsidR="0030177A">
              <w:rPr>
                <w:rFonts w:ascii="TH SarabunPSK" w:hAnsi="TH SarabunPSK" w:cs="TH SarabunPSK" w:hint="cs"/>
                <w:sz w:val="28"/>
                <w:cs/>
              </w:rPr>
              <w:t xml:space="preserve"> (สำหรับผู้เริ่มงานวิจัยรอบแรก)</w:t>
            </w:r>
          </w:p>
          <w:p w:rsidR="007D35EE" w:rsidRPr="002E7718" w:rsidRDefault="007D35EE" w:rsidP="007D35EE">
            <w:pPr>
              <w:rPr>
                <w:rFonts w:ascii="TH SarabunPSK" w:hAnsi="TH SarabunPSK" w:cs="TH SarabunPSK"/>
                <w:sz w:val="28"/>
              </w:rPr>
            </w:pPr>
          </w:p>
          <w:p w:rsidR="005313C6" w:rsidRDefault="007D35EE" w:rsidP="0030177A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5C0332" w:rsidRPr="002E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</w:p>
          <w:p w:rsidR="0030177A" w:rsidRDefault="0030177A" w:rsidP="00D21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.๒ งานวิจัย</w:t>
            </w:r>
            <w:r w:rsidR="00D21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13C8">
              <w:rPr>
                <w:rFonts w:ascii="TH SarabunPSK" w:hAnsi="TH SarabunPSK" w:cs="TH SarabunPSK"/>
                <w:sz w:val="28"/>
              </w:rPr>
              <w:t xml:space="preserve">: </w:t>
            </w:r>
            <w:r w:rsidR="00D213C8" w:rsidRPr="002E771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D213C8" w:rsidRPr="002E7718">
              <w:rPr>
                <w:rFonts w:ascii="TH SarabunPSK" w:hAnsi="TH SarabunPSK" w:cs="TH SarabunPSK" w:hint="cs"/>
                <w:sz w:val="28"/>
                <w:cs/>
              </w:rPr>
              <w:t>ชื่อโครงการวิจัย</w:t>
            </w:r>
            <w:r w:rsidR="00D213C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สำหรับผู้วิจัยต่อเนื่องจากรอบการประเมินก่อนหน้านี้)</w:t>
            </w:r>
          </w:p>
          <w:p w:rsidR="00D213C8" w:rsidRDefault="00D213C8" w:rsidP="00D213C8">
            <w:pPr>
              <w:rPr>
                <w:rFonts w:ascii="TH SarabunPSK" w:hAnsi="TH SarabunPSK" w:cs="TH SarabunPSK"/>
                <w:sz w:val="28"/>
              </w:rPr>
            </w:pPr>
          </w:p>
          <w:p w:rsidR="00D213C8" w:rsidRPr="002E7718" w:rsidRDefault="00D213C8" w:rsidP="00D213C8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9" w:rsidRDefault="00047A19" w:rsidP="00D71CA1">
            <w:pPr>
              <w:rPr>
                <w:rFonts w:ascii="TH SarabunPSK" w:hAnsi="TH SarabunPSK" w:cs="TH SarabunPSK"/>
                <w:sz w:val="28"/>
              </w:rPr>
            </w:pPr>
          </w:p>
          <w:p w:rsidR="0030177A" w:rsidRPr="002E7718" w:rsidRDefault="0030177A" w:rsidP="00D71CA1">
            <w:pPr>
              <w:rPr>
                <w:rFonts w:ascii="TH SarabunPSK" w:hAnsi="TH SarabunPSK" w:cs="TH SarabunPSK"/>
                <w:sz w:val="28"/>
              </w:rPr>
            </w:pPr>
          </w:p>
          <w:p w:rsidR="0030177A" w:rsidRPr="0030177A" w:rsidRDefault="0030177A" w:rsidP="003017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7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ที่ ๑ มีการเสนอโครงร่างการวิจัยต่อหน่วยงาน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ที่ ๒ เป็นไปตามระดับที่ ๑ และได้รับอนุมัติให้ดำเนินการวิจัย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ที่ ๓ เป็นไปตามระดับที่ ๒ และมีการดำเนินการตามกรอบระยะเวลาของแผนงานตั้งแต่ร้อยละ ๓๐ ขึ้นไป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ที่ ๔ เป็นไปตามระดับที่ ๒ และมีการดำเนินการตามกรอบระยะเวลาของแผนงานตั้งแต่ร้อยละ ๔๐ ขึ้นไป</w:t>
            </w:r>
          </w:p>
          <w:p w:rsidR="0030177A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ที่ ๕  เป็นไปตามระดับที่ ๒ และมีการดำเนินการตามกรอบระยะเวลาของแผนงานตั้งแต่ร้อยละ ๕๐ ขึ้นไป</w:t>
            </w:r>
          </w:p>
          <w:p w:rsidR="00047A19" w:rsidRDefault="0030177A" w:rsidP="0030177A">
            <w:pPr>
              <w:rPr>
                <w:rFonts w:ascii="TH SarabunPSK" w:hAnsi="TH SarabunPSK" w:cs="TH SarabunPSK"/>
                <w:sz w:val="28"/>
              </w:rPr>
            </w:pPr>
            <w:r w:rsidRPr="008B4A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4A74">
              <w:rPr>
                <w:rFonts w:ascii="TH SarabunPSK" w:hAnsi="TH SarabunPSK" w:cs="TH SarabunPSK" w:hint="cs"/>
                <w:sz w:val="28"/>
                <w:cs/>
              </w:rPr>
              <w:t>หากผล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มีผู้ร่วมงานมากกว่า ๑ ค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ิดคะแนนตามสัดส่วนของงานโดยได้รับคำรับรองจากคณะทำงาน(ผู้ร่วมงาน)</w:t>
            </w:r>
          </w:p>
          <w:p w:rsidR="0030177A" w:rsidRPr="002E7718" w:rsidRDefault="0030177A" w:rsidP="0030177A">
            <w:pPr>
              <w:rPr>
                <w:rFonts w:ascii="TH SarabunPSK" w:hAnsi="TH SarabunPSK" w:cs="TH SarabunPSK"/>
                <w:sz w:val="28"/>
              </w:rPr>
            </w:pPr>
          </w:p>
          <w:p w:rsidR="00A9249F" w:rsidRPr="002E7718" w:rsidRDefault="00A9249F" w:rsidP="00A924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ระดับที่ ๑ มีการดำเนินการตามกรอบระยะเวลาของแผนงานตั้งแต่ร้อยละ ๗๐ ขึ้นไป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ระดับที่ ๒ มีการดำเนินการตามกรอบระยะเวลาของแผนงานตั้งแต่ร้อยละ ๘๐ ขึ้นไป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ระดับที่ ๓ มีการดำเนินการตามกรอบระยะเวลาของแผนงานตั้งแต่ร้อยละ ๙๐ ขึ้นไป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ระดับที่ ๔ มีการดำเนินการวิจัยเสร็จตามกำหนด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 ๕ มีการเผยแพร่ผลงานวิจัย/นำเสนอผลงานในที่ประชุมระดับชาติ หรือนานาชาติ/ตีพิมพ์ในฐานข้อมูล </w:t>
            </w:r>
            <w:r w:rsidRPr="002E7718">
              <w:rPr>
                <w:rFonts w:ascii="TH SarabunPSK" w:hAnsi="TH SarabunPSK" w:cs="TH SarabunPSK"/>
                <w:sz w:val="28"/>
              </w:rPr>
              <w:t>TCI</w:t>
            </w:r>
          </w:p>
          <w:p w:rsidR="00A9249F" w:rsidRPr="002E7718" w:rsidRDefault="00A9249F" w:rsidP="00A9249F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๑.หากผลงาน</w:t>
            </w:r>
            <w:r w:rsidRPr="002E771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มีผู้ร่วมงานมากกว่า ๑ คน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ให้คิดคะแนนตามสัดส่วนของงาน โดยได้รับคำรับรองจากคณะทำงาน(ผู้ร่วมงาน)</w:t>
            </w:r>
          </w:p>
          <w:p w:rsidR="009E18BE" w:rsidRPr="002E7718" w:rsidRDefault="00D05FBF" w:rsidP="002E7718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 xml:space="preserve">๒. การเผยแพร่ผลงานไม่นับการเผยแพร่บน </w:t>
            </w:r>
            <w:r w:rsidR="00A9249F" w:rsidRPr="002E7718">
              <w:rPr>
                <w:rFonts w:ascii="TH SarabunPSK" w:hAnsi="TH SarabunPSK" w:cs="TH SarabunPSK"/>
                <w:sz w:val="28"/>
              </w:rPr>
              <w:t>website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2E7718" w:rsidRDefault="005313C6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2E7718" w:rsidRDefault="005313C6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2E7718" w:rsidRDefault="005313C6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2E7718" w:rsidRDefault="005313C6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2E7718" w:rsidRDefault="005313C6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Pr="002E7718" w:rsidRDefault="005313C6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5" w:rsidRPr="002E7718" w:rsidRDefault="007D35EE" w:rsidP="007D3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  <w:p w:rsidR="002A4845" w:rsidRPr="002E7718" w:rsidRDefault="002A4845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13C6" w:rsidRPr="002E7718" w:rsidRDefault="005313C6" w:rsidP="00A3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6" w:rsidRPr="002E7718" w:rsidRDefault="007D35EE" w:rsidP="007D3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ไม่เกิน ๑.๒๕</w:t>
            </w:r>
          </w:p>
        </w:tc>
      </w:tr>
    </w:tbl>
    <w:p w:rsidR="008B4A74" w:rsidRPr="002E7718" w:rsidRDefault="008B4A74" w:rsidP="008B4A74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8B4A74" w:rsidRPr="002E7718" w:rsidRDefault="00C37D26" w:rsidP="008B4A74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2E7718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8B4A74"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2E7718" w:rsidTr="006A7706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2E7718" w:rsidRDefault="00C37D26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ตัวชี้วัดเชิงปริมาณ หรือเชิงคุณภาพ)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๓)  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ะแนน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8B4A74" w:rsidRPr="002E7718" w:rsidRDefault="00885F9A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F8F9E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p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+fQJJMaIDq6EFEOesc5/4rpDwSixBM4Rl5y2zgcepBhCwjVKb4SU&#10;UWypUF/ixXQyjQlOS8GCM4Q5e9hX0qITCeMSv1gUeB7DrD4qFsFaTtj6Znsi5NWGy6UKeFAJ0LlZ&#10;13n4sUgX6/l6no/yyWw9ytO6Hn3cVPlotsmepvWHuqrq7GegluVFKxjjKrAbZjPL/0772yu5TtV9&#10;Ou9tSN6ix34B2eEfSUcpg3rXOdhrdtnZQWIYxxh8ezph3h/3YD8+8NUv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DyWHpA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6A7706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2E7718" w:rsidRDefault="008B4A74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2E7718" w:rsidRDefault="008B4A74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6A7706">
        <w:trPr>
          <w:trHeight w:val="311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2E7718" w:rsidRDefault="00D05FBF" w:rsidP="00A3597E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</w:p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.๒ งานพัฒนาตำรา/หนังสือ</w:t>
            </w:r>
          </w:p>
          <w:p w:rsidR="005C0332" w:rsidRPr="002E7718" w:rsidRDefault="005C0332" w:rsidP="005C0332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AE22C9" w:rsidRPr="002E7718">
              <w:rPr>
                <w:rFonts w:ascii="TH SarabunPSK" w:hAnsi="TH SarabunPSK" w:cs="TH SarabunPSK" w:hint="cs"/>
                <w:sz w:val="28"/>
                <w:cs/>
              </w:rPr>
              <w:t>ตำรา/หนังสือ</w:t>
            </w:r>
          </w:p>
          <w:p w:rsidR="00CE102D" w:rsidRPr="002E7718" w:rsidRDefault="005C0332" w:rsidP="005C0332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2E7718" w:rsidRDefault="00D05FBF" w:rsidP="00DB33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33F3" w:rsidRPr="002E7718" w:rsidRDefault="00AE22C9" w:rsidP="00DB33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AE22C9" w:rsidRPr="002E7718" w:rsidRDefault="00AE22C9" w:rsidP="00AE22C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="00725B2E" w:rsidRPr="002E7718">
              <w:rPr>
                <w:rFonts w:ascii="TH SarabunPSK" w:hAnsi="TH SarabunPSK" w:cs="TH SarabunPSK" w:hint="cs"/>
                <w:sz w:val="28"/>
                <w:cs/>
              </w:rPr>
              <w:t>ตำรา/หนังสือจะได้รับคะแนนจาก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ความก้าวหน้า</w:t>
            </w:r>
            <w:r w:rsidR="006A7706" w:rsidRPr="002E7718">
              <w:rPr>
                <w:rFonts w:ascii="TH SarabunPSK" w:hAnsi="TH SarabunPSK" w:cs="TH SarabunPSK" w:hint="cs"/>
                <w:sz w:val="28"/>
                <w:cs/>
              </w:rPr>
              <w:t>ในการดำเนินการ</w:t>
            </w:r>
            <w:r w:rsidR="00725B2E" w:rsidRPr="002E7718">
              <w:rPr>
                <w:rFonts w:ascii="TH SarabunPSK" w:hAnsi="TH SarabunPSK" w:cs="TH SarabunPSK" w:hint="cs"/>
                <w:sz w:val="28"/>
                <w:cs/>
              </w:rPr>
              <w:t>ในรอบการประเมินปัจจุบันเท่านั้น</w:t>
            </w:r>
          </w:p>
          <w:p w:rsidR="00AE22C9" w:rsidRPr="002E7718" w:rsidRDefault="00AE22C9" w:rsidP="00AE22C9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ตำรา/หนังสือ</w:t>
            </w:r>
            <w:r w:rsidR="009A5C06" w:rsidRPr="002E7718">
              <w:rPr>
                <w:rFonts w:ascii="TH SarabunPSK" w:hAnsi="TH SarabunPSK" w:cs="TH SarabunPSK" w:hint="cs"/>
                <w:sz w:val="28"/>
                <w:cs/>
              </w:rPr>
              <w:t>แต่ละเล่ม จะขอรับคะแนนได้ภายใน ๔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รอบการประเมิน นับตั้งแต่รอบการประเมินแรกที่ได้เสนอ</w:t>
            </w:r>
            <w:r w:rsidR="004B074B" w:rsidRPr="002E7718"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รับคะแนน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9A5C06" w:rsidRPr="002E7718">
              <w:rPr>
                <w:rFonts w:ascii="TH SarabunPSK" w:hAnsi="TH SarabunPSK" w:cs="TH SarabunPSK" w:hint="cs"/>
                <w:sz w:val="28"/>
                <w:cs/>
              </w:rPr>
              <w:t>จะต้องรวมกันได้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>ร้อยละ ๑๐๐ ของเค้าโครงที่ได้จัดทำไว้</w:t>
            </w:r>
          </w:p>
          <w:p w:rsidR="00DB33F3" w:rsidRPr="002E7718" w:rsidRDefault="004B074B" w:rsidP="00AE22C9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AE22C9" w:rsidRPr="002E771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ตำรา/หนังสือที่มีผู้เขียนมากกว่า ๑ คน ให้ประเมินความก้าวหน้าลดทอนลงไปตามสัดส่วนความรับผิดชอบ โดยจะต้องมีเอกสารรับรองจากผู้เขียนร่วมทุกคน</w:t>
            </w:r>
          </w:p>
          <w:p w:rsidR="00EB5E67" w:rsidRPr="002E7718" w:rsidRDefault="00EB5E67" w:rsidP="00EB5E67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วามก้าวหน้าสะสมก่อนการ</w:t>
            </w:r>
            <w:r w:rsidR="006A7706" w:rsidRPr="002E7718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รอบปัจจุบัน คิดเป็น</w:t>
            </w:r>
            <w:r w:rsidR="004B074B" w:rsidRPr="002E771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6A7706" w:rsidRPr="002E7718">
              <w:rPr>
                <w:rFonts w:ascii="TH SarabunPSK" w:hAnsi="TH SarabunPSK" w:cs="TH SarabunPSK" w:hint="cs"/>
                <w:sz w:val="28"/>
                <w:cs/>
              </w:rPr>
              <w:t xml:space="preserve"> .</w:t>
            </w:r>
            <w:r w:rsidR="004B074B" w:rsidRPr="002E771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B074B" w:rsidRPr="002E771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C3DD8" w:rsidRPr="002E7718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EB5E67" w:rsidRPr="002E7718" w:rsidRDefault="00EB5E67" w:rsidP="00EB5E67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วามก้าวหน้าในการดำเนินกา</w:t>
            </w:r>
            <w:r w:rsidR="001C3DD8" w:rsidRPr="002E7718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ในรอบปัจจุบัน คิดเป็นร้อยละ</w:t>
            </w:r>
            <w:r w:rsidR="006A7706"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B074B" w:rsidRPr="002E7718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42541D" w:rsidRPr="002E7718" w:rsidRDefault="001C3DD8" w:rsidP="00EB5E6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รวม ความก้าวหน้าสะสมจนถึงรอบปัจจุบัน คิดเป็นร้อยละ</w:t>
            </w:r>
            <w:r w:rsidR="006A7706"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034DF7" w:rsidRPr="002E7718" w:rsidRDefault="00034DF7" w:rsidP="00034D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)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ก. มีความก้าวหน้าในการเขียนผลงานร้อยละ ๑๐ - ๑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เค้าโครงที่ได้จัดทำไว้ ได้ ๑ คะแน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ข. มีความก้าวหน้าในการเขียนผลงานร้อยละ ๒๐ - ๒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เค้าโครงที่ได้จัดทำไว้ ได้ ๒ คะแน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ค. มีความก้าวหน้าในการเขียนผลงานร้อยละ ๓๐ - ๓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เค้าโครงที่ได้จัดทำไว้ ได้ ๓ คะแน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ง. มีความก้าวหน้าในการเขียนผลงานร้อยละ ๔๐ - ๔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เค้าโครงที่ได้จัดทำไว้ ได้ ๔ คะแนน</w:t>
            </w:r>
          </w:p>
          <w:p w:rsidR="00034DF7" w:rsidRPr="002E7718" w:rsidRDefault="00034DF7" w:rsidP="00034DF7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จ. มีความก้าวหน้าในการเขียนผลงานมากกว่าร้อยละ ๕๐</w:t>
            </w:r>
          </w:p>
          <w:p w:rsidR="00034DF7" w:rsidRPr="002E7718" w:rsidRDefault="00034DF7" w:rsidP="003472FE">
            <w:pPr>
              <w:ind w:left="586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เค้าโครงที่ได้จัดทำไว้ 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2E7718" w:rsidRDefault="00CE102D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2E7718" w:rsidRDefault="002A4845" w:rsidP="00A3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D" w:rsidRPr="002E7718" w:rsidRDefault="00CE102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A7706" w:rsidRPr="002E7718" w:rsidRDefault="006A7706" w:rsidP="006A7706">
      <w:pPr>
        <w:rPr>
          <w:rFonts w:ascii="TH SarabunPSK" w:hAnsi="TH SarabunPSK" w:cs="TH SarabunPSK"/>
        </w:rPr>
      </w:pPr>
      <w:r w:rsidRPr="002E7718">
        <w:br w:type="page"/>
      </w: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6A7706" w:rsidRPr="002E7718" w:rsidRDefault="00C37D26" w:rsidP="006A7706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2E7718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6A7706"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2E7718" w:rsidTr="00036894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C37D26" w:rsidRPr="002E7718" w:rsidRDefault="00885F9A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DF6EA" id="Line 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n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G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BKvacgRAgAA&#10;KA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="00C37D26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2E7718" w:rsidRDefault="00C37D26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2E7718" w:rsidRDefault="00C37D26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2E7718" w:rsidRDefault="00C37D26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2E7718" w:rsidRDefault="00D05FBF" w:rsidP="00802298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</w:p>
          <w:p w:rsidR="0042541D" w:rsidRPr="002E7718" w:rsidRDefault="00802298" w:rsidP="00802298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.๓ บทความทางวิชาการ/บทความวิจัย ที่ผ่านคณะกรรมการกลั่นกรอง</w:t>
            </w:r>
          </w:p>
          <w:p w:rsidR="00036894" w:rsidRPr="002E7718" w:rsidRDefault="00036894" w:rsidP="00036894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ชื่อบทความ</w:t>
            </w:r>
          </w:p>
          <w:p w:rsidR="00036894" w:rsidRPr="002E7718" w:rsidRDefault="00036894" w:rsidP="00036894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2E7718" w:rsidRDefault="00D05FBF" w:rsidP="00B64B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BC4" w:rsidRPr="002E7718" w:rsidRDefault="00B64BC4" w:rsidP="00B64B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B64BC4" w:rsidRPr="002E7718" w:rsidRDefault="00B64BC4" w:rsidP="00B64BC4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. บทความทางวิชาการ/บทความวิจัย</w:t>
            </w:r>
            <w:r w:rsidR="00445CC0" w:rsidRPr="002E7718">
              <w:rPr>
                <w:rFonts w:ascii="TH SarabunPSK" w:hAnsi="TH SarabunPSK" w:cs="TH SarabunPSK"/>
                <w:sz w:val="28"/>
                <w:cs/>
              </w:rPr>
              <w:t>จะ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รับคะแนน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เมื่อเสร็จสมบูรณ์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ได้รับการตอบรับให้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ตีพิมพ์เผยแพร่ในลักษณะใดลักษณะหนึ่งแล้ว ทั้งนี้ จะต้องขอรับคะแนนภายใน ๒</w:t>
            </w:r>
            <w:r w:rsidR="00445CC0"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ปี นับจากวันที่ตีพิมพ์</w:t>
            </w:r>
          </w:p>
          <w:p w:rsidR="0042541D" w:rsidRPr="002E7718" w:rsidRDefault="00B64BC4" w:rsidP="00445CC0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725B2E" w:rsidRPr="002E7718">
              <w:rPr>
                <w:rFonts w:ascii="TH SarabunPSK" w:hAnsi="TH SarabunPSK" w:cs="TH SarabunPSK"/>
                <w:sz w:val="28"/>
                <w:cs/>
              </w:rPr>
              <w:t>บทความทางวิชาการ/บทความวิจัย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ที่มีผู้เขีย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มากกว่า ๑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คน ให้</w:t>
            </w:r>
            <w:r w:rsidR="00445CC0" w:rsidRPr="002E7718">
              <w:rPr>
                <w:rFonts w:ascii="TH SarabunPSK" w:hAnsi="TH SarabunPSK" w:cs="TH SarabunPSK" w:hint="cs"/>
                <w:sz w:val="28"/>
                <w:cs/>
              </w:rPr>
              <w:t>คิดคะแน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ตามสัดส่วนความรับผิดชอบ โดยจะต้องมีเอกสารรับรองจาก</w:t>
            </w:r>
            <w:r w:rsidR="00DD4AAC" w:rsidRPr="002E7718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DD4AAC" w:rsidRPr="002E7718">
              <w:rPr>
                <w:rFonts w:ascii="TH SarabunPSK" w:hAnsi="TH SarabunPSK" w:cs="TH SarabunPSK" w:hint="cs"/>
                <w:sz w:val="28"/>
                <w:cs/>
              </w:rPr>
              <w:t>เขียน</w:t>
            </w:r>
            <w:r w:rsidR="00DD4AAC" w:rsidRPr="002E7718">
              <w:rPr>
                <w:rFonts w:ascii="TH SarabunPSK" w:hAnsi="TH SarabunPSK" w:cs="TH SarabunPSK"/>
                <w:sz w:val="28"/>
                <w:cs/>
              </w:rPr>
              <w:t>ร่วม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ทุกคน</w:t>
            </w:r>
          </w:p>
          <w:p w:rsidR="00CC2C8A" w:rsidRPr="002E7718" w:rsidRDefault="00CC2C8A" w:rsidP="00CC2C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)</w:t>
            </w:r>
          </w:p>
          <w:p w:rsidR="00CC2C8A" w:rsidRPr="002E7718" w:rsidRDefault="00CC2C8A" w:rsidP="00CC2C8A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ก. มีบทความฉบับสมบูรณ์พร้อมเผยแพร่ ได้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CC2C8A" w:rsidRPr="002E7718" w:rsidRDefault="00CC2C8A" w:rsidP="00CC2C8A">
            <w:pPr>
              <w:ind w:left="586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ข.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ได้รับการตอบรับให้ตีพิมพ์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ในรายงานสืบเนื่องจากการประชุมวิชาการระดับชาติหรือระดับนานาชาติ หรือตีพิมพ์ใน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ารสารวิชากา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ที่มีบรรณาธิการและมีการ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กลั่นกรอง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คุณภาพของบทความใน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วารสา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นั้นแล้ว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ได้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9249F" w:rsidRPr="002E7718" w:rsidRDefault="00CC2C8A" w:rsidP="00A9249F">
            <w:pPr>
              <w:ind w:left="586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ค.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ได้รับการตอบรับให้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 ที่ปรากฏในฐาน</w:t>
            </w:r>
            <w:r w:rsidR="00D05FBF"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TCI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กลุ่มที่ ๑</w:t>
            </w:r>
            <w:r w:rsidR="00A9249F"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="00D05FBF" w:rsidRPr="002E7718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กลุ่มที่ ๒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="00A9249F" w:rsidRPr="002E7718">
              <w:rPr>
                <w:rFonts w:ascii="TH SarabunPSK" w:hAnsi="TH SarabunPSK" w:cs="TH SarabunPSK" w:hint="cs"/>
                <w:sz w:val="28"/>
                <w:cs/>
              </w:rPr>
              <w:t>หรือตีพิมพ์ในวารสารวิชาการระดับนานาชาติตามหลักเกณฑ์ที่ระบุในคู่มือการประกันคุณภาพการศึกษาภายในได้ ๕ คะแนน</w:t>
            </w:r>
          </w:p>
          <w:p w:rsidR="00CC2C8A" w:rsidRPr="002E7718" w:rsidRDefault="00CC2C8A" w:rsidP="00A9249F">
            <w:pPr>
              <w:ind w:left="586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802298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B4A74" w:rsidRPr="002E7718" w:rsidRDefault="008B4A74" w:rsidP="003B533F">
      <w:pPr>
        <w:rPr>
          <w:rFonts w:ascii="TH SarabunPSK" w:hAnsi="TH SarabunPSK" w:cs="TH SarabunPSK"/>
          <w:b/>
          <w:bCs/>
          <w:sz w:val="28"/>
        </w:rPr>
      </w:pPr>
    </w:p>
    <w:p w:rsidR="00FA072D" w:rsidRPr="002E7718" w:rsidRDefault="00FA072D">
      <w:pPr>
        <w:rPr>
          <w:rFonts w:ascii="TH SarabunPSK" w:hAnsi="TH SarabunPSK" w:cs="TH SarabunPSK"/>
          <w:b/>
          <w:bCs/>
          <w:sz w:val="28"/>
          <w:cs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2541D" w:rsidRPr="002E7718" w:rsidRDefault="0042541D" w:rsidP="0042541D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42541D" w:rsidRPr="002E7718" w:rsidRDefault="00C37D26" w:rsidP="0042541D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2E7718">
        <w:rPr>
          <w:rFonts w:ascii="TH SarabunPSK" w:hAnsi="TH SarabunPSK" w:cs="TH SarabunPSK" w:hint="cs"/>
          <w:b/>
          <w:bCs/>
          <w:sz w:val="28"/>
          <w:cs/>
        </w:rPr>
        <w:t>๖</w:t>
      </w:r>
      <w:r w:rsidR="0042541D"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38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2E7718" w:rsidRPr="002E7718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D" w:rsidRPr="002E7718" w:rsidRDefault="0042541D" w:rsidP="008022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2E7718" w:rsidRDefault="00C37D26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42541D" w:rsidRPr="002E7718" w:rsidRDefault="00885F9A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CB18" id="Line 8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8Ew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"/>
                  </w:pict>
                </mc:Fallback>
              </mc:AlternateContent>
            </w:r>
            <w:r w:rsidR="0042541D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C3691B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41D" w:rsidRPr="002E7718" w:rsidRDefault="0042541D" w:rsidP="00A35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1D" w:rsidRPr="002E7718" w:rsidRDefault="0042541D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C3691B">
        <w:trPr>
          <w:trHeight w:val="3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2E7718" w:rsidRDefault="00C37D26" w:rsidP="00802298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FE5C36" w:rsidRPr="002E771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บริการ</w:t>
            </w:r>
            <w:r w:rsidR="00802298" w:rsidRPr="002E7718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:rsidR="00592862" w:rsidRPr="002E7718" w:rsidRDefault="00592862" w:rsidP="00802298">
            <w:pPr>
              <w:rPr>
                <w:rFonts w:ascii="TH SarabunPSK" w:hAnsi="TH SarabunPSK" w:cs="TH SarabunPSK"/>
                <w:sz w:val="28"/>
              </w:rPr>
            </w:pPr>
          </w:p>
          <w:p w:rsidR="00C37D26" w:rsidRPr="002E7718" w:rsidRDefault="00C37D26" w:rsidP="00802298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๓.๑ งานบริการวิชาการแก่สังค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9" w:rsidRPr="002E7718" w:rsidRDefault="00047A19" w:rsidP="00CC2C8A">
            <w:pPr>
              <w:rPr>
                <w:rFonts w:ascii="TH SarabunPSK" w:hAnsi="TH SarabunPSK" w:cs="TH SarabunPSK"/>
                <w:sz w:val="28"/>
              </w:rPr>
            </w:pPr>
          </w:p>
          <w:p w:rsidR="00592862" w:rsidRPr="002E7718" w:rsidRDefault="00592862" w:rsidP="00CC2C8A">
            <w:pPr>
              <w:rPr>
                <w:rFonts w:ascii="TH SarabunPSK" w:hAnsi="TH SarabunPSK" w:cs="TH SarabunPSK"/>
                <w:sz w:val="28"/>
              </w:rPr>
            </w:pPr>
          </w:p>
          <w:p w:rsidR="00CC2C8A" w:rsidRPr="002E7718" w:rsidRDefault="00CC2C8A" w:rsidP="00CC2C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สิทธิ์ได้รับคะแนน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. มีชั่วโมงให้คำปรึกษากระบวนวิชา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๕ ชั่วโมงขึ้นไปต่อสัปดาห์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ป็นที่ปรึกษาการค้นคว้าอิสระ/สารนิพนธ์/วิทยานิพนธ์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ป็นคณะกรรมการทำงานบริการวิชาการแก่ชุมชนของคณะ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ข้าร่วมกิจกรรมบริการวิชาการแก่ชุมชน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คณะ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ป็นกรรมการผู้ทรงคุณวุฒิประเมินผลงานทางวิชาการ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ป็นที่ปรึกษา/กรรมการ/อนุกรรมการให้กับหน่วยงาน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๗.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ให้กับหน่วยงานอื่น หรือเป็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พิธีกรผู้ดำเนินรายการ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สัมมนาทางวิชาการ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๘.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เป็นวิทยากรอบรมให้ความรู้ทางวิชาการ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แก่นักศึกษา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หรือบุคลากรของคณะ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.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ที่ปรึกษาชมรมนักศึกษาของมหาวิทยาลัย</w:t>
            </w:r>
          </w:p>
          <w:p w:rsidR="00CC2C8A" w:rsidRPr="002E7718" w:rsidRDefault="00CC2C8A" w:rsidP="00CC2C8A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๑๐.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นำนักศึกษา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ไปทัศนศึกษาหรือไป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เข้าร่วมกิจกรรมทางวิชาการ</w:t>
            </w:r>
          </w:p>
          <w:p w:rsidR="006F0A41" w:rsidRPr="002E7718" w:rsidRDefault="00CC2C8A" w:rsidP="00CC2C8A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ภายนอกมหาวิทยาลัย</w:t>
            </w:r>
          </w:p>
          <w:p w:rsidR="005C0332" w:rsidRPr="002E7718" w:rsidRDefault="005C0332" w:rsidP="005C03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  <w:p w:rsidR="005C0332" w:rsidRPr="002E7718" w:rsidRDefault="005C0332" w:rsidP="005C0332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C3691B" w:rsidRPr="002E7718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>บริการ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วิชาการแก่สังคม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๑ คะแนน</w:t>
            </w:r>
          </w:p>
          <w:p w:rsidR="005C0332" w:rsidRPr="002E7718" w:rsidRDefault="005C0332" w:rsidP="005C03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ข. มีการบริการ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วิชาการแก่สังคม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 xml:space="preserve">๒ -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๒ คะแนน</w:t>
            </w:r>
          </w:p>
          <w:p w:rsidR="005C0332" w:rsidRPr="002E7718" w:rsidRDefault="005C0332" w:rsidP="005C03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. มีการบริการ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วิชาการแก่สังคม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จำนวน ๔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 xml:space="preserve"> - ๕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๓ คะแนน</w:t>
            </w:r>
          </w:p>
          <w:p w:rsidR="005C0332" w:rsidRPr="002E7718" w:rsidRDefault="005C0332" w:rsidP="005C03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ง. 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>มีการบริการ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วิชาการแก่สังคม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>๖ - ๗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 ได้ ๔ คะแนน</w:t>
            </w:r>
          </w:p>
          <w:p w:rsidR="005C0332" w:rsidRPr="002E7718" w:rsidRDefault="005C0332" w:rsidP="005C03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จ. 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>มีการบริการ</w:t>
            </w:r>
            <w:r w:rsidR="00C3691B" w:rsidRPr="002E7718">
              <w:rPr>
                <w:rFonts w:ascii="TH SarabunPSK" w:hAnsi="TH SarabunPSK" w:cs="TH SarabunPSK" w:hint="cs"/>
                <w:sz w:val="28"/>
                <w:cs/>
              </w:rPr>
              <w:t>วิชาการแก่สังคม</w:t>
            </w:r>
            <w:r w:rsidR="00013974" w:rsidRPr="002E7718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="00013974" w:rsidRPr="002E7718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ข้อขึ้นไป ได้ ๕ คะแนน</w:t>
            </w:r>
          </w:p>
          <w:p w:rsidR="00802298" w:rsidRPr="002E7718" w:rsidRDefault="00802298" w:rsidP="00047A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98" w:rsidRPr="002E7718" w:rsidRDefault="00802298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2298" w:rsidRPr="002E7718" w:rsidRDefault="00802298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98" w:rsidRPr="002E7718" w:rsidRDefault="00802298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2298" w:rsidRPr="002E7718" w:rsidRDefault="00802298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98" w:rsidRPr="002E7718" w:rsidRDefault="00802298" w:rsidP="00A359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98" w:rsidRPr="002E7718" w:rsidRDefault="00802298" w:rsidP="00A359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98" w:rsidRPr="002E7718" w:rsidRDefault="00802298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  <w:p w:rsidR="00C3691B" w:rsidRPr="002E7718" w:rsidRDefault="00C3691B" w:rsidP="00A359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91B" w:rsidRPr="002E7718" w:rsidRDefault="00C3691B" w:rsidP="00A3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98" w:rsidRPr="002E7718" w:rsidRDefault="006F0A41" w:rsidP="006F0A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ไม่เกิน ๑.๒๕</w:t>
            </w:r>
          </w:p>
        </w:tc>
      </w:tr>
    </w:tbl>
    <w:p w:rsidR="00FA072D" w:rsidRPr="002E7718" w:rsidRDefault="00FA072D">
      <w:pPr>
        <w:rPr>
          <w:rFonts w:ascii="TH SarabunPSK" w:hAnsi="TH SarabunPSK" w:cs="TH SarabunPSK"/>
          <w:b/>
          <w:bCs/>
          <w:sz w:val="28"/>
          <w:cs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6F0A41" w:rsidRPr="002E7718" w:rsidRDefault="006F0A41" w:rsidP="006F0A41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6F0A41" w:rsidRPr="002E7718" w:rsidRDefault="006F0A41" w:rsidP="006F0A41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2E7718">
        <w:rPr>
          <w:rFonts w:ascii="TH SarabunPSK" w:hAnsi="TH SarabunPSK" w:cs="TH SarabunPSK" w:hint="cs"/>
          <w:b/>
          <w:bCs/>
          <w:sz w:val="28"/>
          <w:cs/>
        </w:rPr>
        <w:t>๗</w:t>
      </w:r>
      <w:r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38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2E7718" w:rsidRPr="002E7718" w:rsidTr="00036894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6F0A41" w:rsidRPr="002E7718" w:rsidRDefault="00885F9A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5A423" id="Line 8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t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L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15tY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6F0A41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046AA7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046AA7">
        <w:trPr>
          <w:trHeight w:val="3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2" w:rsidRPr="002E7718" w:rsidRDefault="00592862" w:rsidP="002D2B24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</w:p>
          <w:p w:rsidR="006F0A41" w:rsidRPr="002E7718" w:rsidRDefault="006F0A41" w:rsidP="002D2B24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งานบริ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>หารคณ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2" w:rsidRPr="002E7718" w:rsidRDefault="00592862" w:rsidP="00CC2C8A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</w:p>
          <w:p w:rsidR="00CC2C8A" w:rsidRPr="002E7718" w:rsidRDefault="00CC2C8A" w:rsidP="00CC2C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ที่มีภาระงานตามพันธกิจหลักของคณะ</w:t>
            </w:r>
          </w:p>
          <w:p w:rsidR="001C3432" w:rsidRDefault="001C3432" w:rsidP="001C3432">
            <w:pPr>
              <w:ind w:left="64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ส่งเสริมและพัฒนานักศึกษาและศิษย์เก่า</w:t>
            </w:r>
          </w:p>
          <w:p w:rsidR="001C3432" w:rsidRPr="001C3432" w:rsidRDefault="001C3432" w:rsidP="001C34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เศรษฐศาสตร์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ประกันคุณภาพการศึกษาคณะเศรษฐศาสตร์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สารสนเทศคณะเศรษฐศาสตร์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บริหารและพัฒนาบุคลากร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สวัสดิการคณะเศรษฐศาสตร์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บริหารความเสี่ยงและการควบคุมภายใน</w:t>
            </w:r>
          </w:p>
          <w:p w:rsidR="00842125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กำหนดลักษณะปริมาณงาน ระดับคุณภาพของงานและตรวจสอบแบบผลการประเมินการปฏิบัติราชการ</w:t>
            </w:r>
          </w:p>
          <w:p w:rsidR="001C3432" w:rsidRPr="001C3432" w:rsidRDefault="00842125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C3432" w:rsidRPr="001C3432">
              <w:rPr>
                <w:rFonts w:ascii="TH SarabunPSK" w:hAnsi="TH SarabunPSK" w:cs="TH SarabunPSK"/>
                <w:sz w:val="28"/>
                <w:cs/>
              </w:rPr>
              <w:t>คณะเศรษฐศาสตร์(สายวิชาการ)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ดำเนินงานด้านงานบริหารและธุรการ งานคลังและพัสดุ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กรรมการจัดทำแผนปฏิบัติราชการและแผนกลยุทธ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เศรษฐศาสตร์</w:t>
            </w:r>
          </w:p>
          <w:p w:rsidR="001C3432" w:rsidRPr="001C3432" w:rsidRDefault="001C3432" w:rsidP="001C3432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. คณะกรรมการวิชาการและสื่อการสอน</w:t>
            </w:r>
          </w:p>
          <w:p w:rsidR="00842125" w:rsidRDefault="001C3432" w:rsidP="00842125">
            <w:pPr>
              <w:ind w:right="-1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๑๑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. คณะก</w:t>
            </w:r>
            <w:r w:rsidR="00842125">
              <w:rPr>
                <w:rFonts w:ascii="TH SarabunPSK" w:hAnsi="TH SarabunPSK" w:cs="TH SarabunPSK"/>
                <w:sz w:val="28"/>
                <w:cs/>
              </w:rPr>
              <w:t>รรมการจัดทำแผนกลยุทธ์ทางการเงิน</w:t>
            </w:r>
            <w:r w:rsidRPr="001C3432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="00842125" w:rsidRPr="001C3432">
              <w:rPr>
                <w:rFonts w:ascii="TH SarabunPSK" w:hAnsi="TH SarabunPSK" w:cs="TH SarabunPSK"/>
                <w:sz w:val="28"/>
                <w:cs/>
              </w:rPr>
              <w:t>เศรษฐศาสตร์</w:t>
            </w:r>
            <w:r w:rsidR="0084212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6F0A41" w:rsidRPr="002E7718" w:rsidRDefault="006F0A41" w:rsidP="001C34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F0A41" w:rsidRPr="002E7718" w:rsidRDefault="006F0A41" w:rsidP="00036894">
            <w:pPr>
              <w:ind w:left="660" w:hanging="284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2D2B24" w:rsidRPr="002E7718">
              <w:rPr>
                <w:rFonts w:ascii="TH SarabunPSK" w:hAnsi="TH SarabunPSK" w:cs="TH SarabunPSK"/>
                <w:sz w:val="28"/>
                <w:cs/>
              </w:rPr>
              <w:t xml:space="preserve">รองคณบดี 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 xml:space="preserve">ได้ </w:t>
            </w:r>
            <w:r w:rsidR="002D2B24" w:rsidRPr="002E7718">
              <w:rPr>
                <w:rFonts w:ascii="TH SarabunPSK" w:hAnsi="TH SarabunPSK" w:cs="TH SarabunPSK"/>
                <w:sz w:val="28"/>
                <w:cs/>
              </w:rPr>
              <w:t>๕ คะแนน</w:t>
            </w:r>
          </w:p>
          <w:p w:rsidR="007B63DE" w:rsidRPr="002E7718" w:rsidRDefault="006F0A41" w:rsidP="00036894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>เป็นกรรมการประจำหลักสูตร</w:t>
            </w:r>
            <w:r w:rsidR="00D05FBF" w:rsidRPr="002E7718">
              <w:rPr>
                <w:rFonts w:ascii="TH SarabunPSK" w:hAnsi="TH SarabunPSK" w:cs="TH SarabunPSK" w:hint="cs"/>
                <w:sz w:val="28"/>
                <w:cs/>
              </w:rPr>
              <w:t>/ตามพันธกิจหลักของคณะ</w:t>
            </w:r>
          </w:p>
          <w:p w:rsidR="008B054C" w:rsidRPr="002E7718" w:rsidRDefault="007B63DE" w:rsidP="007B63DE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หรือเป็นประธาน/รองประธาน/เลขานุการ</w:t>
            </w:r>
          </w:p>
          <w:p w:rsidR="006F0A41" w:rsidRDefault="008B054C" w:rsidP="003472FE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7B63DE" w:rsidRPr="002E7718">
              <w:rPr>
                <w:rFonts w:ascii="TH SarabunPSK" w:hAnsi="TH SarabunPSK" w:cs="TH SarabunPSK" w:hint="cs"/>
                <w:sz w:val="28"/>
                <w:cs/>
              </w:rPr>
              <w:t>ในคณะกรรมการที่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คณะแต่งตั้ง</w:t>
            </w:r>
            <w:r w:rsidR="002D2B24" w:rsidRPr="002E7718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="002D2B24" w:rsidRPr="002E771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F0A41" w:rsidRPr="002E771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3472FE" w:rsidRPr="002E7718" w:rsidRDefault="003472FE" w:rsidP="003472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41" w:rsidRPr="002E7718" w:rsidRDefault="006F0A41" w:rsidP="000368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ไม่เกิน ๑.๒๕</w:t>
            </w:r>
          </w:p>
        </w:tc>
      </w:tr>
    </w:tbl>
    <w:p w:rsidR="003472FE" w:rsidRPr="002E7718" w:rsidRDefault="003472FE" w:rsidP="003472FE">
      <w:pPr>
        <w:rPr>
          <w:rFonts w:ascii="TH SarabunPSK" w:hAnsi="TH SarabunPSK" w:cs="TH SarabunPSK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cs/>
        </w:rPr>
        <w:t>แบบ ป. ม.ร. ๒</w:t>
      </w:r>
    </w:p>
    <w:p w:rsidR="003472FE" w:rsidRPr="002E7718" w:rsidRDefault="003472FE" w:rsidP="003472FE">
      <w:pPr>
        <w:jc w:val="center"/>
        <w:rPr>
          <w:rFonts w:ascii="TH SarabunPSK" w:hAnsi="TH SarabunPSK" w:cs="TH SarabunPSK"/>
          <w:b/>
          <w:bCs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28"/>
          <w:cs/>
        </w:rPr>
        <w:t>๘</w:t>
      </w:r>
      <w:r w:rsidRPr="002E7718">
        <w:rPr>
          <w:rFonts w:ascii="TH SarabunPSK" w:hAnsi="TH SarabunPSK" w:cs="TH SarabunPSK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38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3472FE" w:rsidRPr="002E7718" w:rsidTr="000E1DD6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ตัวชี้วัดเชิงปริมาณ หรือเชิงคุณภาพ)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ะแนน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)</w:t>
            </w:r>
          </w:p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48C21" wp14:editId="3500C90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1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AB240" id="Line 8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9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Cco/97EgIA&#10;ACk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3472FE" w:rsidRPr="002E7718" w:rsidTr="000E1DD6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72FE" w:rsidRPr="002E7718" w:rsidTr="003472FE">
        <w:trPr>
          <w:trHeight w:val="16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3472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เป็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นกรรมการในคณะกรรมการที่มีภาระงานตามพันธกิจหลัก</w:t>
            </w:r>
          </w:p>
          <w:p w:rsidR="003472FE" w:rsidRPr="002E7718" w:rsidRDefault="003472FE" w:rsidP="000E1DD6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ของคณะไม่น้อยกว่า ๒</w:t>
            </w:r>
            <w:r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ชุดละ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๑</w:t>
            </w:r>
            <w:r w:rsidRPr="002E771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คะแนน</w:t>
            </w:r>
          </w:p>
          <w:p w:rsidR="003472FE" w:rsidRPr="002E7718" w:rsidRDefault="003472FE" w:rsidP="003472FE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ง.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เป็นกรรมการใน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อื่นๆ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ที่คณะแต่งตั้ง ไม่น้อยกว่า ๓ ช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คะแ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E" w:rsidRPr="002E7718" w:rsidRDefault="003472FE" w:rsidP="000E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Default="003472FE" w:rsidP="006F0A41">
      <w:pPr>
        <w:rPr>
          <w:rFonts w:ascii="TH SarabunPSK" w:hAnsi="TH SarabunPSK" w:cs="TH SarabunPSK"/>
          <w:b/>
          <w:bCs/>
          <w:sz w:val="28"/>
        </w:rPr>
      </w:pPr>
    </w:p>
    <w:p w:rsidR="00486360" w:rsidRDefault="00486360" w:rsidP="006F0A41">
      <w:pPr>
        <w:rPr>
          <w:rFonts w:ascii="TH SarabunPSK" w:hAnsi="TH SarabunPSK" w:cs="TH SarabunPSK"/>
          <w:b/>
          <w:bCs/>
          <w:sz w:val="28"/>
        </w:rPr>
      </w:pPr>
    </w:p>
    <w:p w:rsidR="00486360" w:rsidRDefault="00486360" w:rsidP="006F0A41">
      <w:pPr>
        <w:rPr>
          <w:rFonts w:ascii="TH SarabunPSK" w:hAnsi="TH SarabunPSK" w:cs="TH SarabunPSK"/>
          <w:b/>
          <w:bCs/>
          <w:sz w:val="28"/>
        </w:rPr>
      </w:pPr>
    </w:p>
    <w:p w:rsidR="00486360" w:rsidRDefault="00486360" w:rsidP="006F0A41">
      <w:pPr>
        <w:rPr>
          <w:rFonts w:ascii="TH SarabunPSK" w:hAnsi="TH SarabunPSK" w:cs="TH SarabunPSK"/>
          <w:b/>
          <w:bCs/>
          <w:sz w:val="28"/>
        </w:rPr>
      </w:pPr>
    </w:p>
    <w:p w:rsidR="00486360" w:rsidRDefault="00486360" w:rsidP="006F0A41">
      <w:pPr>
        <w:rPr>
          <w:rFonts w:ascii="TH SarabunPSK" w:hAnsi="TH SarabunPSK" w:cs="TH SarabunPSK"/>
          <w:b/>
          <w:bCs/>
          <w:sz w:val="28"/>
        </w:rPr>
      </w:pPr>
    </w:p>
    <w:p w:rsidR="00486360" w:rsidRDefault="00486360" w:rsidP="006F0A41">
      <w:pPr>
        <w:rPr>
          <w:rFonts w:ascii="TH SarabunPSK" w:hAnsi="TH SarabunPSK" w:cs="TH SarabunPSK"/>
          <w:b/>
          <w:bCs/>
          <w:sz w:val="28"/>
        </w:rPr>
      </w:pPr>
    </w:p>
    <w:p w:rsidR="003472FE" w:rsidRPr="002E7718" w:rsidRDefault="003472FE" w:rsidP="006F0A41">
      <w:pPr>
        <w:rPr>
          <w:rFonts w:ascii="TH SarabunPSK" w:hAnsi="TH SarabunPSK" w:cs="TH SarabunPSK"/>
          <w:b/>
          <w:bCs/>
          <w:sz w:val="28"/>
          <w:cs/>
        </w:rPr>
      </w:pPr>
    </w:p>
    <w:p w:rsidR="00A735E9" w:rsidRPr="002E7718" w:rsidRDefault="00A735E9" w:rsidP="003B533F">
      <w:pPr>
        <w:rPr>
          <w:rFonts w:ascii="TH SarabunPSK" w:hAnsi="TH SarabunPSK" w:cs="TH SarabunPSK"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sz w:val="28"/>
          <w:cs/>
        </w:rPr>
        <w:t>แบบ ป. ม.ร. ๒</w:t>
      </w:r>
    </w:p>
    <w:p w:rsidR="00AF2BFF" w:rsidRPr="002E7718" w:rsidRDefault="00CC00AF" w:rsidP="003B533F">
      <w:pPr>
        <w:rPr>
          <w:rFonts w:ascii="TH SarabunPSK" w:hAnsi="TH SarabunPSK" w:cs="TH SarabunPSK"/>
          <w:sz w:val="28"/>
          <w:cs/>
        </w:rPr>
      </w:pPr>
      <w:r w:rsidRPr="002E7718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</w:t>
      </w:r>
      <w:r w:rsidR="006F0A41" w:rsidRPr="002E7718">
        <w:rPr>
          <w:rFonts w:ascii="TH SarabunPSK" w:hAnsi="TH SarabunPSK" w:cs="TH SarabunPSK"/>
          <w:sz w:val="28"/>
          <w:cs/>
        </w:rPr>
        <w:t xml:space="preserve">- </w:t>
      </w:r>
      <w:r w:rsidR="00486360">
        <w:rPr>
          <w:rFonts w:ascii="TH SarabunPSK" w:hAnsi="TH SarabunPSK" w:cs="TH SarabunPSK" w:hint="cs"/>
          <w:sz w:val="28"/>
          <w:cs/>
        </w:rPr>
        <w:t>๙</w:t>
      </w:r>
      <w:r w:rsidRPr="002E7718">
        <w:rPr>
          <w:rFonts w:ascii="TH SarabunPSK" w:hAnsi="TH SarabunPSK" w:cs="TH SarabunPSK"/>
          <w:sz w:val="28"/>
          <w:cs/>
        </w:rPr>
        <w:t xml:space="preserve"> -                                                                                              </w:t>
      </w:r>
      <w:r w:rsidR="00A0043B" w:rsidRPr="002E7718">
        <w:rPr>
          <w:rFonts w:ascii="TH SarabunPSK" w:hAnsi="TH SarabunPSK" w:cs="TH SarabunPSK"/>
          <w:sz w:val="28"/>
          <w:cs/>
        </w:rPr>
        <w:t xml:space="preserve">            </w:t>
      </w:r>
      <w:r w:rsidR="00A735E9" w:rsidRPr="002E7718"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W w:w="153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6"/>
        <w:gridCol w:w="5485"/>
        <w:gridCol w:w="577"/>
        <w:gridCol w:w="577"/>
        <w:gridCol w:w="577"/>
        <w:gridCol w:w="577"/>
        <w:gridCol w:w="577"/>
        <w:gridCol w:w="866"/>
        <w:gridCol w:w="1444"/>
        <w:gridCol w:w="1444"/>
      </w:tblGrid>
      <w:tr w:rsidR="002E7718" w:rsidRPr="002E7718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๑)  กิจกรรม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โครงการ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๒)  ตัวชี้วัดผลงาน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๕)  น้ำหนัก</w:t>
            </w:r>
            <w:r w:rsidRPr="002E771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(%)</w:t>
            </w:r>
          </w:p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๖)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A0043B" w:rsidRPr="002E7718" w:rsidRDefault="006C3FE7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๔</w:t>
            </w:r>
            <w:r w:rsidR="00A0043B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A0043B"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๕</w:t>
            </w:r>
            <w:r w:rsidR="00A0043B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A0043B" w:rsidRPr="002E7718" w:rsidRDefault="00885F9A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12700" t="7620" r="6350" b="11430"/>
                      <wp:wrapNone/>
                      <wp:docPr id="1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8767" id="Line 6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k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B3QeR0RAgAA&#10;KA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="006C3FE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E7718" w:rsidRPr="002E7718" w:rsidTr="00B56D0F">
        <w:trPr>
          <w:trHeight w:val="44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B" w:rsidRPr="002E7718" w:rsidRDefault="00A0043B" w:rsidP="00F671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B" w:rsidRPr="002E7718" w:rsidRDefault="00A0043B" w:rsidP="00F67159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3B" w:rsidRPr="002E7718" w:rsidRDefault="00A0043B" w:rsidP="00F67159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2E7718" w:rsidRPr="002E7718" w:rsidTr="00B56D0F">
        <w:trPr>
          <w:trHeight w:val="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0" w:rsidRPr="002E7718" w:rsidRDefault="00A735E9" w:rsidP="00540380">
            <w:pPr>
              <w:spacing w:line="214" w:lineRule="auto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๔. </w:t>
            </w:r>
            <w:r w:rsidR="00C471FC" w:rsidRPr="002E771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  <w:p w:rsidR="006C5E9B" w:rsidRPr="002E7718" w:rsidRDefault="00540380" w:rsidP="005D71B8">
            <w:pPr>
              <w:spacing w:line="214" w:lineRule="auto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D71B8" w:rsidRPr="002E7718">
              <w:rPr>
                <w:rFonts w:ascii="TH SarabunPSK" w:hAnsi="TH SarabunPSK" w:cs="TH SarabunPSK" w:hint="cs"/>
                <w:sz w:val="28"/>
                <w:cs/>
              </w:rPr>
              <w:t>ตามใบ</w:t>
            </w:r>
            <w:r w:rsidR="006C5E9B" w:rsidRPr="002E7718">
              <w:rPr>
                <w:rFonts w:ascii="TH SarabunPSK" w:hAnsi="TH SarabunPSK" w:cs="TH SarabunPSK" w:hint="cs"/>
                <w:sz w:val="28"/>
                <w:cs/>
              </w:rPr>
              <w:t>ประกาศ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D" w:rsidRPr="002E7718" w:rsidRDefault="00FA072D" w:rsidP="00FA07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คิดคะแน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เพียง 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  <w:p w:rsidR="00046AA7" w:rsidRPr="002E7718" w:rsidRDefault="00C471FC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. ร่วมกิจกรรมทำนุบำรุงศิลปวัฒนธรรม</w:t>
            </w:r>
            <w:r w:rsidR="00046AA7" w:rsidRPr="002E7718">
              <w:rPr>
                <w:rFonts w:ascii="TH SarabunPSK" w:hAnsi="TH SarabunPSK" w:cs="TH SarabunPSK"/>
                <w:sz w:val="28"/>
                <w:cs/>
              </w:rPr>
              <w:t>ร้อยละ ๒๐ - ๓๙</w:t>
            </w:r>
          </w:p>
          <w:p w:rsidR="00FA072D" w:rsidRPr="002E7718" w:rsidRDefault="00046AA7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ได้ ๒ คะแนน</w:t>
            </w:r>
          </w:p>
          <w:p w:rsidR="00046AA7" w:rsidRPr="002E7718" w:rsidRDefault="00C471FC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ข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. ร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่วมกิจกรรมทำนุบำรุงศิลปวัฒนธรรมร้อยละ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๔๐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6AA7" w:rsidRPr="002E77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๕๙</w:t>
            </w:r>
          </w:p>
          <w:p w:rsidR="00FA072D" w:rsidRPr="002E7718" w:rsidRDefault="00046AA7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ได้ ๓ คะแนน</w:t>
            </w:r>
          </w:p>
          <w:p w:rsidR="00046AA7" w:rsidRPr="002E7718" w:rsidRDefault="00C471FC" w:rsidP="00046AA7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. ร่วมกิจกรรมทำนุบำรุงศิลปวัฒนธรรม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๖๐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6AA7" w:rsidRPr="002E77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๗๙</w:t>
            </w:r>
          </w:p>
          <w:p w:rsidR="00FA072D" w:rsidRPr="002E7718" w:rsidRDefault="00046AA7" w:rsidP="00046AA7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ได้ ๔ คะแนน</w:t>
            </w:r>
          </w:p>
          <w:p w:rsidR="00046AA7" w:rsidRPr="002E7718" w:rsidRDefault="00C471FC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. ร่วมกิจก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รรมทำนุบำรุงศิลปวัฒนธรรมร้อยละ</w:t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 xml:space="preserve"> ๘๐ </w:t>
            </w:r>
            <w:r w:rsidR="00046AA7" w:rsidRPr="002E7718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  <w:p w:rsidR="00BF0B4F" w:rsidRPr="002E7718" w:rsidRDefault="00046AA7" w:rsidP="00FA072D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ab/>
            </w:r>
            <w:r w:rsidR="00FA072D" w:rsidRPr="002E7718">
              <w:rPr>
                <w:rFonts w:ascii="TH SarabunPSK" w:hAnsi="TH SarabunPSK" w:cs="TH SarabunPSK"/>
                <w:sz w:val="28"/>
                <w:cs/>
              </w:rPr>
              <w:t>ได้ ๕ คะแนน</w:t>
            </w:r>
          </w:p>
          <w:p w:rsidR="00CC2C8A" w:rsidRPr="002E7718" w:rsidRDefault="00CC2C8A" w:rsidP="002A2505">
            <w:pPr>
              <w:ind w:left="660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3F" w:rsidRPr="002E7718" w:rsidRDefault="003B533F" w:rsidP="00926A18">
            <w:pPr>
              <w:spacing w:line="214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802298" w:rsidP="00BA6F9F">
            <w:pPr>
              <w:spacing w:line="214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2E7718" w:rsidRDefault="003B533F" w:rsidP="00F67159">
            <w:pPr>
              <w:spacing w:line="214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2E7718" w:rsidRPr="002E7718" w:rsidTr="00B56D0F">
        <w:trPr>
          <w:trHeight w:val="356"/>
        </w:trPr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(๗) ผล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2E7718" w:rsidRDefault="003B533F" w:rsidP="00F67159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7718" w:rsidRPr="002E7718" w:rsidTr="00B56D0F">
        <w:trPr>
          <w:trHeight w:val="354"/>
        </w:trPr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Pr="002E7718" w:rsidRDefault="005D1F95" w:rsidP="00F67159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3B533F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แปลงคะแนนรวม (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3B533F" w:rsidRPr="002E7718">
              <w:rPr>
                <w:rFonts w:ascii="TH SarabunPSK" w:hAnsi="TH SarabunPSK" w:cs="TH SarabunPSK"/>
                <w:sz w:val="28"/>
                <w:cs/>
              </w:rPr>
              <w:t xml:space="preserve">) เป็นคะแนนการประเมินผลสัมฤทธิ์ของงานที่มีฐานคะแนนเต็มเป็น </w:t>
            </w:r>
            <w:r w:rsidRPr="002E7718"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="003B533F" w:rsidRPr="002E771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  <w:r w:rsidR="003B533F"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</w:t>
            </w:r>
            <w:r w:rsidR="001C0A7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="003B533F"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C0A77" w:rsidRPr="002E7718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3B533F" w:rsidRPr="002E7718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</w:t>
            </w:r>
          </w:p>
          <w:p w:rsidR="003B533F" w:rsidRPr="002E7718" w:rsidRDefault="003B533F" w:rsidP="00F67159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(โดยนำ  </w:t>
            </w:r>
            <w:r w:rsidR="005D1F95" w:rsidRPr="002E7718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 มาคูณ)  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คะแนนที่ได้ไปลงในองค์ประกอบที่  </w:t>
            </w:r>
            <w:r w:rsidR="005D1F95" w:rsidRPr="002E7718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ของแบบ  ป. ม.ร. </w:t>
            </w:r>
            <w:r w:rsidR="005D1F95" w:rsidRPr="002E7718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2E7718" w:rsidRDefault="003B533F" w:rsidP="00F67159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C4" w:rsidRPr="002E7718" w:rsidRDefault="003B533F" w:rsidP="00F6715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(</w:t>
            </w:r>
            <w:r w:rsidR="005D1F95" w:rsidRPr="002E7718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D1F95" w:rsidRPr="002E7718">
              <w:rPr>
                <w:rFonts w:ascii="TH SarabunPSK" w:hAnsi="TH SarabunPSK" w:cs="TH SarabunPSK"/>
                <w:sz w:val="28"/>
              </w:rPr>
              <w:t xml:space="preserve">x </w:t>
            </w:r>
            <w:r w:rsidR="005D1F95" w:rsidRPr="002E7718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BA2EC4" w:rsidRPr="002E77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B533F" w:rsidRPr="002E7718" w:rsidRDefault="003B533F" w:rsidP="00F6715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</w:rPr>
              <w:t>=</w:t>
            </w:r>
          </w:p>
        </w:tc>
      </w:tr>
    </w:tbl>
    <w:p w:rsidR="00CF09C3" w:rsidRPr="002E7718" w:rsidRDefault="00CF09C3">
      <w:pPr>
        <w:rPr>
          <w:cs/>
        </w:rPr>
      </w:pPr>
    </w:p>
    <w:p w:rsidR="00CF09C3" w:rsidRPr="002E7718" w:rsidRDefault="00CF09C3">
      <w:pPr>
        <w:rPr>
          <w:cs/>
        </w:rPr>
      </w:pPr>
      <w:r w:rsidRPr="002E7718">
        <w:rPr>
          <w:cs/>
        </w:rPr>
        <w:br w:type="page"/>
      </w:r>
    </w:p>
    <w:p w:rsidR="00CF09C3" w:rsidRPr="002E7718" w:rsidRDefault="00CF09C3" w:rsidP="00CF09C3">
      <w:pPr>
        <w:rPr>
          <w:rFonts w:ascii="TH SarabunPSK" w:hAnsi="TH SarabunPSK" w:cs="TH SarabunPSK"/>
          <w:sz w:val="28"/>
        </w:rPr>
      </w:pPr>
      <w:r w:rsidRPr="002E7718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b/>
          <w:bCs/>
          <w:sz w:val="28"/>
          <w:cs/>
        </w:rPr>
        <w:tab/>
      </w:r>
      <w:r w:rsidRPr="002E7718">
        <w:rPr>
          <w:rFonts w:ascii="TH SarabunPSK" w:hAnsi="TH SarabunPSK" w:cs="TH SarabunPSK"/>
          <w:sz w:val="28"/>
          <w:cs/>
        </w:rPr>
        <w:t>แบบ ป. ม.ร. ๒</w:t>
      </w:r>
    </w:p>
    <w:p w:rsidR="00CF09C3" w:rsidRPr="002E7718" w:rsidRDefault="00CF09C3">
      <w:pPr>
        <w:rPr>
          <w:rFonts w:ascii="TH SarabunPSK" w:hAnsi="TH SarabunPSK" w:cs="TH SarabunPSK"/>
          <w:sz w:val="28"/>
        </w:rPr>
      </w:pPr>
      <w:r w:rsidRPr="002E7718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</w:t>
      </w:r>
      <w:r w:rsidR="006F0A41" w:rsidRPr="002E7718">
        <w:rPr>
          <w:rFonts w:ascii="TH SarabunPSK" w:hAnsi="TH SarabunPSK" w:cs="TH SarabunPSK"/>
          <w:sz w:val="28"/>
          <w:cs/>
        </w:rPr>
        <w:t xml:space="preserve">- </w:t>
      </w:r>
      <w:r w:rsidR="00486360">
        <w:rPr>
          <w:rFonts w:ascii="TH SarabunPSK" w:hAnsi="TH SarabunPSK" w:cs="TH SarabunPSK" w:hint="cs"/>
          <w:sz w:val="28"/>
          <w:cs/>
        </w:rPr>
        <w:t>๑๐</w:t>
      </w:r>
      <w:r w:rsidRPr="002E7718">
        <w:rPr>
          <w:rFonts w:ascii="TH SarabunPSK" w:hAnsi="TH SarabunPSK" w:cs="TH SarabunPSK"/>
          <w:sz w:val="28"/>
          <w:cs/>
        </w:rPr>
        <w:t xml:space="preserve"> -                                                                                                            </w:t>
      </w:r>
    </w:p>
    <w:tbl>
      <w:tblPr>
        <w:tblW w:w="15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  <w:gridCol w:w="18"/>
        <w:gridCol w:w="7933"/>
        <w:gridCol w:w="27"/>
      </w:tblGrid>
      <w:tr w:rsidR="002E7718" w:rsidRPr="002E7718" w:rsidTr="005060F3">
        <w:trPr>
          <w:gridAfter w:val="1"/>
          <w:wAfter w:w="27" w:type="dxa"/>
          <w:trHeight w:val="465"/>
        </w:trPr>
        <w:tc>
          <w:tcPr>
            <w:tcW w:w="15300" w:type="dxa"/>
            <w:gridSpan w:val="3"/>
            <w:shd w:val="clear" w:color="auto" w:fill="auto"/>
            <w:noWrap/>
            <w:vAlign w:val="bottom"/>
          </w:tcPr>
          <w:p w:rsidR="001C0A77" w:rsidRPr="002E7718" w:rsidRDefault="001C0A77" w:rsidP="00F67159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93325"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ใน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๒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๓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  และ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๕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ให้ครบ)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2E7718" w:rsidRPr="002E7718" w:rsidTr="005060F3">
        <w:trPr>
          <w:gridAfter w:val="1"/>
          <w:wAfter w:w="27" w:type="dxa"/>
          <w:trHeight w:val="465"/>
        </w:trPr>
        <w:tc>
          <w:tcPr>
            <w:tcW w:w="7367" w:type="dxa"/>
            <w:gridSpan w:val="2"/>
            <w:shd w:val="clear" w:color="auto" w:fill="auto"/>
            <w:noWrap/>
            <w:vAlign w:val="bottom"/>
          </w:tcPr>
          <w:p w:rsidR="00F82DE8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</w:p>
          <w:p w:rsidR="00F82DE8" w:rsidRPr="002E7718" w:rsidRDefault="00F82DE8" w:rsidP="00F67159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BF0B4F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1C0A77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F82DE8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</w:p>
        </w:tc>
      </w:tr>
      <w:tr w:rsidR="002E7718" w:rsidRPr="002E7718" w:rsidTr="005060F3">
        <w:trPr>
          <w:gridAfter w:val="1"/>
          <w:wAfter w:w="27" w:type="dxa"/>
          <w:trHeight w:val="465"/>
        </w:trPr>
        <w:tc>
          <w:tcPr>
            <w:tcW w:w="7367" w:type="dxa"/>
            <w:gridSpan w:val="2"/>
            <w:shd w:val="clear" w:color="auto" w:fill="auto"/>
            <w:noWrap/>
            <w:vAlign w:val="bottom"/>
          </w:tcPr>
          <w:p w:rsidR="001C0A77" w:rsidRPr="002E7718" w:rsidRDefault="00704424" w:rsidP="0015171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C0A77"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>เดือ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 xml:space="preserve">น 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E4982" w:rsidRPr="002E771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1C0A77" w:rsidRPr="002E7718" w:rsidRDefault="00704424" w:rsidP="0015171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4982" w:rsidRPr="002E7718">
              <w:rPr>
                <w:rFonts w:ascii="TH SarabunPSK" w:hAnsi="TH SarabunPSK" w:cs="TH SarabunPSK"/>
                <w:sz w:val="28"/>
              </w:rPr>
              <w:t xml:space="preserve">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E4982" w:rsidRPr="002E771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E7718" w:rsidRPr="002E7718" w:rsidTr="005060F3">
        <w:trPr>
          <w:trHeight w:val="302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2E7718" w:rsidRDefault="005060F3" w:rsidP="00F67159">
            <w:pPr>
              <w:ind w:right="-30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C0A7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93325"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1C0A77"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2E7718" w:rsidRPr="002E7718" w:rsidTr="005060F3">
        <w:trPr>
          <w:trHeight w:val="465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2E7718" w:rsidRDefault="001C0A77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93325" w:rsidRPr="002E7718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2E7718" w:rsidRDefault="001C0A77" w:rsidP="00F67159">
            <w:pPr>
              <w:ind w:left="72"/>
              <w:rPr>
                <w:rFonts w:ascii="TH SarabunPSK" w:hAnsi="TH SarabunPSK" w:cs="TH SarabunPSK"/>
                <w:sz w:val="28"/>
              </w:rPr>
            </w:pPr>
          </w:p>
          <w:p w:rsidR="001C0A77" w:rsidRPr="002E7718" w:rsidRDefault="00493325" w:rsidP="00F67159">
            <w:pPr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2E7718" w:rsidRDefault="001C0A77" w:rsidP="00F67159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E7718" w:rsidRPr="002E7718" w:rsidTr="005060F3">
        <w:trPr>
          <w:trHeight w:val="465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2E7718" w:rsidRDefault="001C0A77" w:rsidP="00F671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0A77" w:rsidRPr="002E7718" w:rsidRDefault="001C0A77" w:rsidP="00F67159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93325" w:rsidRPr="002E7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Pr="002E77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ใน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๔</w:t>
            </w:r>
            <w:r w:rsidR="00493325"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๖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๗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) ( 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๘</w:t>
            </w:r>
            <w:r w:rsidR="00493325"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  และ (</w:t>
            </w:r>
            <w:r w:rsidR="00493325" w:rsidRPr="002E771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๑๐</w:t>
            </w:r>
            <w:r w:rsidRPr="002E7718">
              <w:rPr>
                <w:rFonts w:ascii="TH SarabunPSK" w:hAnsi="TH SarabunPSK" w:cs="TH SarabunPSK"/>
                <w:i/>
                <w:iCs/>
                <w:sz w:val="28"/>
                <w:cs/>
              </w:rPr>
              <w:t>)  ให้ครบ)</w:t>
            </w:r>
            <w:r w:rsidRPr="002E7718">
              <w:rPr>
                <w:rFonts w:ascii="TH SarabunPSK" w:hAnsi="TH SarabunPSK" w:cs="TH SarabunPSK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2E7718" w:rsidRPr="002E7718" w:rsidTr="005060F3">
        <w:trPr>
          <w:trHeight w:val="465"/>
        </w:trPr>
        <w:tc>
          <w:tcPr>
            <w:tcW w:w="7349" w:type="dxa"/>
            <w:shd w:val="clear" w:color="auto" w:fill="auto"/>
            <w:noWrap/>
            <w:vAlign w:val="bottom"/>
          </w:tcPr>
          <w:p w:rsidR="00F82DE8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bottom"/>
          </w:tcPr>
          <w:p w:rsidR="00F82DE8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1C0A77" w:rsidRPr="002E7718" w:rsidRDefault="00F82DE8" w:rsidP="00F67159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</w:p>
        </w:tc>
      </w:tr>
      <w:tr w:rsidR="002E7718" w:rsidRPr="002E7718" w:rsidTr="005060F3">
        <w:trPr>
          <w:trHeight w:val="465"/>
        </w:trPr>
        <w:tc>
          <w:tcPr>
            <w:tcW w:w="7349" w:type="dxa"/>
            <w:shd w:val="clear" w:color="auto" w:fill="auto"/>
            <w:noWrap/>
            <w:vAlign w:val="bottom"/>
          </w:tcPr>
          <w:p w:rsidR="001C0A77" w:rsidRPr="002E7718" w:rsidRDefault="00704424" w:rsidP="00151717">
            <w:pPr>
              <w:rPr>
                <w:rFonts w:ascii="TH SarabunPSK" w:hAnsi="TH SarabunPSK" w:cs="TH SarabunPSK"/>
                <w:sz w:val="28"/>
                <w:cs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066E10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C0A77" w:rsidRPr="002E7718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bottom"/>
          </w:tcPr>
          <w:p w:rsidR="001C0A77" w:rsidRPr="002E7718" w:rsidRDefault="00704424" w:rsidP="00151717">
            <w:pPr>
              <w:rPr>
                <w:rFonts w:ascii="TH SarabunPSK" w:hAnsi="TH SarabunPSK" w:cs="TH SarabunPSK"/>
                <w:sz w:val="28"/>
              </w:rPr>
            </w:pPr>
            <w:r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066E10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151717" w:rsidRPr="002E7718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E4982" w:rsidRPr="002E7718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E4982" w:rsidRPr="002E771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:rsidR="001C0A77" w:rsidRPr="002E7718" w:rsidRDefault="001C0A77" w:rsidP="003B533F">
      <w:pPr>
        <w:rPr>
          <w:rFonts w:ascii="TH SarabunPSK" w:hAnsi="TH SarabunPSK" w:cs="TH SarabunPSK"/>
          <w:b/>
          <w:bCs/>
          <w:sz w:val="44"/>
          <w:szCs w:val="44"/>
        </w:rPr>
      </w:pPr>
    </w:p>
    <w:sectPr w:rsidR="001C0A77" w:rsidRPr="002E7718" w:rsidSect="00122689">
      <w:headerReference w:type="even" r:id="rId8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52" w:rsidRDefault="00783E52">
      <w:r>
        <w:separator/>
      </w:r>
    </w:p>
  </w:endnote>
  <w:endnote w:type="continuationSeparator" w:id="0">
    <w:p w:rsidR="00783E52" w:rsidRDefault="0078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52" w:rsidRDefault="00783E52">
      <w:r>
        <w:separator/>
      </w:r>
    </w:p>
  </w:footnote>
  <w:footnote w:type="continuationSeparator" w:id="0">
    <w:p w:rsidR="00783E52" w:rsidRDefault="0078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3F"/>
    <w:rsid w:val="0000205A"/>
    <w:rsid w:val="00005030"/>
    <w:rsid w:val="00013974"/>
    <w:rsid w:val="0001484B"/>
    <w:rsid w:val="00034DF7"/>
    <w:rsid w:val="00036894"/>
    <w:rsid w:val="000404E4"/>
    <w:rsid w:val="00046AA7"/>
    <w:rsid w:val="00047A19"/>
    <w:rsid w:val="00066E10"/>
    <w:rsid w:val="000678F8"/>
    <w:rsid w:val="00082F47"/>
    <w:rsid w:val="000A4D7B"/>
    <w:rsid w:val="000B0CD1"/>
    <w:rsid w:val="000B6545"/>
    <w:rsid w:val="000D3803"/>
    <w:rsid w:val="000D7E12"/>
    <w:rsid w:val="00111901"/>
    <w:rsid w:val="00122689"/>
    <w:rsid w:val="00151717"/>
    <w:rsid w:val="00151D77"/>
    <w:rsid w:val="00167237"/>
    <w:rsid w:val="00170237"/>
    <w:rsid w:val="00192A7C"/>
    <w:rsid w:val="0019655E"/>
    <w:rsid w:val="001A4BAC"/>
    <w:rsid w:val="001B266F"/>
    <w:rsid w:val="001C0A77"/>
    <w:rsid w:val="001C3432"/>
    <w:rsid w:val="001C3DD8"/>
    <w:rsid w:val="001E169A"/>
    <w:rsid w:val="001E4982"/>
    <w:rsid w:val="001E4E04"/>
    <w:rsid w:val="001E68FE"/>
    <w:rsid w:val="001F11A0"/>
    <w:rsid w:val="001F1E60"/>
    <w:rsid w:val="002467C8"/>
    <w:rsid w:val="00265D7C"/>
    <w:rsid w:val="00277D1B"/>
    <w:rsid w:val="0028484D"/>
    <w:rsid w:val="002A163F"/>
    <w:rsid w:val="002A2505"/>
    <w:rsid w:val="002A4845"/>
    <w:rsid w:val="002C1CB8"/>
    <w:rsid w:val="002C6D01"/>
    <w:rsid w:val="002C7106"/>
    <w:rsid w:val="002D2B24"/>
    <w:rsid w:val="002D712F"/>
    <w:rsid w:val="002E7718"/>
    <w:rsid w:val="002F2CC2"/>
    <w:rsid w:val="0030177A"/>
    <w:rsid w:val="003105BF"/>
    <w:rsid w:val="0031685E"/>
    <w:rsid w:val="003334F3"/>
    <w:rsid w:val="003472FE"/>
    <w:rsid w:val="00355B92"/>
    <w:rsid w:val="003B3B40"/>
    <w:rsid w:val="003B533F"/>
    <w:rsid w:val="003B5474"/>
    <w:rsid w:val="003C7B45"/>
    <w:rsid w:val="003F50D0"/>
    <w:rsid w:val="004047D4"/>
    <w:rsid w:val="00424919"/>
    <w:rsid w:val="0042541D"/>
    <w:rsid w:val="00432FFC"/>
    <w:rsid w:val="00445CC0"/>
    <w:rsid w:val="0045385A"/>
    <w:rsid w:val="00486360"/>
    <w:rsid w:val="00493325"/>
    <w:rsid w:val="00495B87"/>
    <w:rsid w:val="00496409"/>
    <w:rsid w:val="004A1121"/>
    <w:rsid w:val="004A1EDC"/>
    <w:rsid w:val="004A4724"/>
    <w:rsid w:val="004B074B"/>
    <w:rsid w:val="004B101B"/>
    <w:rsid w:val="004C0C74"/>
    <w:rsid w:val="004C3189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60BF5"/>
    <w:rsid w:val="00571FC3"/>
    <w:rsid w:val="00586DB5"/>
    <w:rsid w:val="00592862"/>
    <w:rsid w:val="0059699D"/>
    <w:rsid w:val="005C0332"/>
    <w:rsid w:val="005D1F95"/>
    <w:rsid w:val="005D71B8"/>
    <w:rsid w:val="00600CB4"/>
    <w:rsid w:val="0063097F"/>
    <w:rsid w:val="00637F7A"/>
    <w:rsid w:val="006479D5"/>
    <w:rsid w:val="00667262"/>
    <w:rsid w:val="00667CF6"/>
    <w:rsid w:val="006A172C"/>
    <w:rsid w:val="006A484D"/>
    <w:rsid w:val="006A64AF"/>
    <w:rsid w:val="006A7706"/>
    <w:rsid w:val="006B4B0F"/>
    <w:rsid w:val="006C3FE7"/>
    <w:rsid w:val="006C5E9B"/>
    <w:rsid w:val="006D109C"/>
    <w:rsid w:val="006D7918"/>
    <w:rsid w:val="006F0A41"/>
    <w:rsid w:val="00704424"/>
    <w:rsid w:val="00725B2E"/>
    <w:rsid w:val="00740519"/>
    <w:rsid w:val="00741DA0"/>
    <w:rsid w:val="00744DD7"/>
    <w:rsid w:val="00763304"/>
    <w:rsid w:val="00773C5C"/>
    <w:rsid w:val="00775647"/>
    <w:rsid w:val="007802E4"/>
    <w:rsid w:val="00783E52"/>
    <w:rsid w:val="007934EF"/>
    <w:rsid w:val="007B12F4"/>
    <w:rsid w:val="007B63DE"/>
    <w:rsid w:val="007B7EED"/>
    <w:rsid w:val="007C1C17"/>
    <w:rsid w:val="007D35EE"/>
    <w:rsid w:val="007F0D4C"/>
    <w:rsid w:val="00802298"/>
    <w:rsid w:val="00802D10"/>
    <w:rsid w:val="008046F1"/>
    <w:rsid w:val="00816D63"/>
    <w:rsid w:val="00842125"/>
    <w:rsid w:val="00843A1F"/>
    <w:rsid w:val="008538DD"/>
    <w:rsid w:val="00854175"/>
    <w:rsid w:val="00883909"/>
    <w:rsid w:val="00885F9A"/>
    <w:rsid w:val="00894856"/>
    <w:rsid w:val="008B054C"/>
    <w:rsid w:val="008B1050"/>
    <w:rsid w:val="008B4A74"/>
    <w:rsid w:val="008B580A"/>
    <w:rsid w:val="008C52C4"/>
    <w:rsid w:val="008C53F5"/>
    <w:rsid w:val="008D38C1"/>
    <w:rsid w:val="008D5B56"/>
    <w:rsid w:val="00903607"/>
    <w:rsid w:val="00926A18"/>
    <w:rsid w:val="009644A0"/>
    <w:rsid w:val="009713A2"/>
    <w:rsid w:val="00973DA7"/>
    <w:rsid w:val="00983658"/>
    <w:rsid w:val="009A5C06"/>
    <w:rsid w:val="009B62F4"/>
    <w:rsid w:val="009E0FEA"/>
    <w:rsid w:val="009E18BE"/>
    <w:rsid w:val="009E5E39"/>
    <w:rsid w:val="00A0043B"/>
    <w:rsid w:val="00A276CD"/>
    <w:rsid w:val="00A3597E"/>
    <w:rsid w:val="00A35C3A"/>
    <w:rsid w:val="00A57DDD"/>
    <w:rsid w:val="00A735E9"/>
    <w:rsid w:val="00A92230"/>
    <w:rsid w:val="00A9249F"/>
    <w:rsid w:val="00A938C7"/>
    <w:rsid w:val="00A9780F"/>
    <w:rsid w:val="00AB1A0B"/>
    <w:rsid w:val="00AC40F5"/>
    <w:rsid w:val="00AD48F1"/>
    <w:rsid w:val="00AE22C9"/>
    <w:rsid w:val="00AF2BFF"/>
    <w:rsid w:val="00B00DEF"/>
    <w:rsid w:val="00B14430"/>
    <w:rsid w:val="00B41DCC"/>
    <w:rsid w:val="00B56D0F"/>
    <w:rsid w:val="00B57AB5"/>
    <w:rsid w:val="00B60823"/>
    <w:rsid w:val="00B64BC4"/>
    <w:rsid w:val="00B711DD"/>
    <w:rsid w:val="00B936DC"/>
    <w:rsid w:val="00BA195E"/>
    <w:rsid w:val="00BA2EC4"/>
    <w:rsid w:val="00BA6F9F"/>
    <w:rsid w:val="00BE21C7"/>
    <w:rsid w:val="00BF0B4F"/>
    <w:rsid w:val="00C011DC"/>
    <w:rsid w:val="00C04083"/>
    <w:rsid w:val="00C2308A"/>
    <w:rsid w:val="00C35DDF"/>
    <w:rsid w:val="00C3691B"/>
    <w:rsid w:val="00C37D26"/>
    <w:rsid w:val="00C471FC"/>
    <w:rsid w:val="00C9526A"/>
    <w:rsid w:val="00C961BB"/>
    <w:rsid w:val="00CB6D9A"/>
    <w:rsid w:val="00CC00AF"/>
    <w:rsid w:val="00CC2C8A"/>
    <w:rsid w:val="00CC623D"/>
    <w:rsid w:val="00CD500A"/>
    <w:rsid w:val="00CE07F8"/>
    <w:rsid w:val="00CE102D"/>
    <w:rsid w:val="00CF09C3"/>
    <w:rsid w:val="00CF50C8"/>
    <w:rsid w:val="00D05FBF"/>
    <w:rsid w:val="00D213C8"/>
    <w:rsid w:val="00D35C46"/>
    <w:rsid w:val="00D509E2"/>
    <w:rsid w:val="00D53116"/>
    <w:rsid w:val="00D56472"/>
    <w:rsid w:val="00D70A00"/>
    <w:rsid w:val="00D71CA1"/>
    <w:rsid w:val="00D73765"/>
    <w:rsid w:val="00D822AA"/>
    <w:rsid w:val="00DB33F3"/>
    <w:rsid w:val="00DD46B9"/>
    <w:rsid w:val="00DD4AAC"/>
    <w:rsid w:val="00DE7E94"/>
    <w:rsid w:val="00DF32A2"/>
    <w:rsid w:val="00DF4023"/>
    <w:rsid w:val="00E1421B"/>
    <w:rsid w:val="00E2685A"/>
    <w:rsid w:val="00E524B7"/>
    <w:rsid w:val="00E64F4C"/>
    <w:rsid w:val="00E672FE"/>
    <w:rsid w:val="00E95BF3"/>
    <w:rsid w:val="00EB5E67"/>
    <w:rsid w:val="00EB7F66"/>
    <w:rsid w:val="00ED3320"/>
    <w:rsid w:val="00EE7EE0"/>
    <w:rsid w:val="00EF2A80"/>
    <w:rsid w:val="00F16DC5"/>
    <w:rsid w:val="00F67159"/>
    <w:rsid w:val="00F720AB"/>
    <w:rsid w:val="00F82DE8"/>
    <w:rsid w:val="00F8632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5BBCA-584B-4D75-AC7D-3E5FADF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4A55-85FF-4A2E-B0DA-85C5F64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9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Vanida</cp:lastModifiedBy>
  <cp:revision>2</cp:revision>
  <cp:lastPrinted>2016-12-27T14:49:00Z</cp:lastPrinted>
  <dcterms:created xsi:type="dcterms:W3CDTF">2018-04-14T08:57:00Z</dcterms:created>
  <dcterms:modified xsi:type="dcterms:W3CDTF">2018-04-14T08:57:00Z</dcterms:modified>
</cp:coreProperties>
</file>